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A2CB4" w14:textId="387AFC9D" w:rsidR="00092D52" w:rsidRPr="00460B76" w:rsidRDefault="000F7792" w:rsidP="005939AD">
      <w:pPr>
        <w:spacing w:after="120"/>
        <w:jc w:val="both"/>
        <w:rPr>
          <w:rFonts w:ascii="KaiTi" w:eastAsia="KaiTi" w:hAnsi="KaiTi"/>
          <w:b/>
          <w:sz w:val="24"/>
          <w:szCs w:val="24"/>
        </w:rPr>
      </w:pPr>
      <w:r w:rsidRPr="00460B76">
        <w:rPr>
          <w:rFonts w:ascii="KaiTi" w:eastAsia="KaiTi" w:hAnsi="KaiTi" w:hint="eastAsia"/>
          <w:b/>
          <w:sz w:val="24"/>
          <w:szCs w:val="24"/>
        </w:rPr>
        <w:t>第一课：</w:t>
      </w:r>
      <w:r w:rsidR="00092D52" w:rsidRPr="00460B76">
        <w:rPr>
          <w:rFonts w:ascii="KaiTi" w:eastAsia="KaiTi" w:hAnsi="KaiTi" w:hint="eastAsia"/>
          <w:b/>
          <w:sz w:val="24"/>
          <w:szCs w:val="24"/>
        </w:rPr>
        <w:t>明白神的旨意</w:t>
      </w:r>
      <w:r w:rsidR="00C5488A" w:rsidRPr="00460B76">
        <w:rPr>
          <w:rFonts w:ascii="KaiTi" w:eastAsia="KaiTi" w:hAnsi="KaiTi" w:hint="eastAsia"/>
          <w:b/>
          <w:sz w:val="24"/>
          <w:szCs w:val="24"/>
        </w:rPr>
        <w:t>，</w:t>
      </w:r>
      <w:r w:rsidR="00857F4D" w:rsidRPr="00460B76">
        <w:rPr>
          <w:rFonts w:ascii="KaiTi" w:eastAsia="KaiTi" w:hAnsi="KaiTi" w:hint="eastAsia"/>
          <w:b/>
          <w:sz w:val="24"/>
          <w:szCs w:val="24"/>
        </w:rPr>
        <w:t>活出</w:t>
      </w:r>
      <w:r w:rsidR="00C5488A" w:rsidRPr="00460B76">
        <w:rPr>
          <w:rFonts w:ascii="KaiTi" w:eastAsia="KaiTi" w:hAnsi="KaiTi" w:hint="eastAsia"/>
          <w:b/>
          <w:sz w:val="24"/>
          <w:szCs w:val="24"/>
        </w:rPr>
        <w:t>有异象的人生</w:t>
      </w:r>
    </w:p>
    <w:p w14:paraId="6B51DDB1" w14:textId="77777777" w:rsidR="00092D52" w:rsidRPr="00460B76" w:rsidRDefault="00C61BAE" w:rsidP="005939AD">
      <w:pPr>
        <w:spacing w:after="120"/>
        <w:rPr>
          <w:rFonts w:ascii="KaiTi" w:eastAsia="KaiTi" w:hAnsi="KaiTi" w:cs="Arial Unicode MS"/>
          <w:sz w:val="24"/>
          <w:szCs w:val="24"/>
        </w:rPr>
      </w:pPr>
      <w:r w:rsidRPr="00460B76">
        <w:rPr>
          <w:rFonts w:ascii="KaiTi" w:eastAsia="KaiTi" w:hAnsi="KaiTi" w:cs="Arial Unicode MS" w:hint="eastAsia"/>
          <w:sz w:val="24"/>
          <w:szCs w:val="24"/>
        </w:rPr>
        <w:t>研读经文：</w:t>
      </w:r>
      <w:r w:rsidR="00660C31" w:rsidRPr="00660C31">
        <w:rPr>
          <w:rFonts w:ascii="KaiTi" w:eastAsia="KaiTi" w:hAnsi="KaiTi" w:hint="eastAsia"/>
          <w:sz w:val="24"/>
          <w:szCs w:val="24"/>
        </w:rPr>
        <w:t>罗马书12:2； 以弗所书 5:17；</w:t>
      </w:r>
      <w:r w:rsidR="00CF7EF9" w:rsidRPr="00CF7EF9">
        <w:rPr>
          <w:rFonts w:ascii="KaiTi" w:eastAsia="KaiTi" w:hAnsi="KaiTi" w:hint="eastAsia"/>
          <w:sz w:val="24"/>
          <w:szCs w:val="24"/>
        </w:rPr>
        <w:t>哥林多前书 3:10-15</w:t>
      </w:r>
      <w:r w:rsidR="00CF7EF9">
        <w:rPr>
          <w:rFonts w:ascii="KaiTi" w:eastAsia="KaiTi" w:hAnsi="KaiTi" w:hint="eastAsia"/>
          <w:sz w:val="24"/>
          <w:szCs w:val="24"/>
        </w:rPr>
        <w:t>；</w:t>
      </w:r>
      <w:r w:rsidR="00582607" w:rsidRPr="00460B76">
        <w:rPr>
          <w:rFonts w:ascii="KaiTi" w:eastAsia="KaiTi" w:hAnsi="KaiTi" w:cs="Arial Unicode MS" w:hint="eastAsia"/>
          <w:sz w:val="24"/>
          <w:szCs w:val="24"/>
        </w:rPr>
        <w:t>马太福音 28:18-20</w:t>
      </w:r>
      <w:r w:rsidR="00673921">
        <w:rPr>
          <w:rFonts w:ascii="KaiTi" w:eastAsia="KaiTi" w:hAnsi="KaiTi" w:cs="Arial Unicode MS" w:hint="eastAsia"/>
          <w:sz w:val="24"/>
          <w:szCs w:val="24"/>
        </w:rPr>
        <w:t>；</w:t>
      </w:r>
      <w:r w:rsidR="00092D52" w:rsidRPr="00460B76">
        <w:rPr>
          <w:rFonts w:ascii="KaiTi" w:eastAsia="KaiTi" w:hAnsi="KaiTi" w:cs="Arial Unicode MS"/>
          <w:sz w:val="24"/>
          <w:szCs w:val="24"/>
        </w:rPr>
        <w:t>加拉太书 5</w:t>
      </w:r>
      <w:r w:rsidR="00673921">
        <w:rPr>
          <w:rFonts w:ascii="KaiTi" w:eastAsia="KaiTi" w:hAnsi="KaiTi" w:cs="Arial Unicode MS" w:hint="eastAsia"/>
          <w:sz w:val="24"/>
          <w:szCs w:val="24"/>
        </w:rPr>
        <w:t>:</w:t>
      </w:r>
      <w:r w:rsidR="00F31F44">
        <w:rPr>
          <w:rFonts w:ascii="KaiTi" w:eastAsia="KaiTi" w:hAnsi="KaiTi" w:cs="Arial Unicode MS"/>
          <w:sz w:val="24"/>
          <w:szCs w:val="24"/>
        </w:rPr>
        <w:t xml:space="preserve">22-23 </w:t>
      </w:r>
      <w:r w:rsidR="00F31F44">
        <w:rPr>
          <w:rFonts w:ascii="KaiTi" w:eastAsia="KaiTi" w:hAnsi="KaiTi" w:cs="Arial Unicode MS" w:hint="eastAsia"/>
          <w:sz w:val="24"/>
          <w:szCs w:val="24"/>
        </w:rPr>
        <w:t>）</w:t>
      </w:r>
    </w:p>
    <w:p w14:paraId="3EB2B188" w14:textId="77777777" w:rsidR="00092D52" w:rsidRPr="00460B76" w:rsidRDefault="00092D52" w:rsidP="005939AD">
      <w:pPr>
        <w:spacing w:after="120"/>
        <w:rPr>
          <w:rFonts w:ascii="KaiTi" w:eastAsia="KaiTi" w:hAnsi="KaiTi" w:cs="Arial Unicode MS"/>
          <w:sz w:val="24"/>
          <w:szCs w:val="24"/>
        </w:rPr>
      </w:pPr>
      <w:r w:rsidRPr="00460B76">
        <w:rPr>
          <w:rFonts w:ascii="KaiTi" w:eastAsia="KaiTi" w:hAnsi="KaiTi" w:cs="Arial Unicode MS" w:hint="eastAsia"/>
          <w:sz w:val="24"/>
          <w:szCs w:val="24"/>
        </w:rPr>
        <w:t>课程目标</w:t>
      </w:r>
      <w:r w:rsidRPr="00460B76">
        <w:rPr>
          <w:rFonts w:ascii="KaiTi" w:eastAsia="KaiTi" w:hAnsi="KaiTi" w:cs="Arial Unicode MS"/>
          <w:sz w:val="24"/>
          <w:szCs w:val="24"/>
        </w:rPr>
        <w:t xml:space="preserve">: </w:t>
      </w:r>
      <w:r w:rsidRPr="00460B76">
        <w:rPr>
          <w:rFonts w:ascii="KaiTi" w:eastAsia="KaiTi" w:hAnsi="KaiTi" w:cs="Arial Unicode MS" w:hint="eastAsia"/>
          <w:sz w:val="24"/>
          <w:szCs w:val="24"/>
        </w:rPr>
        <w:t>明白神的旨意，</w:t>
      </w:r>
      <w:r w:rsidR="00857F4D" w:rsidRPr="00460B76">
        <w:rPr>
          <w:rFonts w:ascii="KaiTi" w:eastAsia="KaiTi" w:hAnsi="KaiTi" w:cs="Arial Unicode MS" w:hint="eastAsia"/>
          <w:sz w:val="24"/>
          <w:szCs w:val="24"/>
        </w:rPr>
        <w:t>活出</w:t>
      </w:r>
      <w:r w:rsidRPr="00460B76">
        <w:rPr>
          <w:rFonts w:ascii="KaiTi" w:eastAsia="KaiTi" w:hAnsi="KaiTi" w:cs="Arial Unicode MS" w:hint="eastAsia"/>
          <w:sz w:val="24"/>
          <w:szCs w:val="24"/>
        </w:rPr>
        <w:t>以神爲乐</w:t>
      </w:r>
      <w:r w:rsidR="00857F4D" w:rsidRPr="00460B76">
        <w:rPr>
          <w:rFonts w:ascii="KaiTi" w:eastAsia="KaiTi" w:hAnsi="KaiTi" w:cs="Arial Unicode MS" w:hint="eastAsia"/>
          <w:sz w:val="24"/>
          <w:szCs w:val="24"/>
        </w:rPr>
        <w:t>，荣耀神</w:t>
      </w:r>
      <w:r w:rsidRPr="00460B76">
        <w:rPr>
          <w:rFonts w:ascii="KaiTi" w:eastAsia="KaiTi" w:hAnsi="KaiTi" w:cs="Arial Unicode MS" w:hint="eastAsia"/>
          <w:sz w:val="24"/>
          <w:szCs w:val="24"/>
        </w:rPr>
        <w:t>的人生！</w:t>
      </w:r>
    </w:p>
    <w:p w14:paraId="68518D57" w14:textId="77777777" w:rsidR="00092D52" w:rsidRDefault="00092D52" w:rsidP="005939AD">
      <w:pPr>
        <w:spacing w:after="120"/>
        <w:rPr>
          <w:rFonts w:ascii="KaiTi" w:eastAsia="KaiTi" w:hAnsi="KaiTi" w:cs="Adobe Devanagari"/>
          <w:sz w:val="24"/>
          <w:szCs w:val="24"/>
        </w:rPr>
      </w:pPr>
      <w:r w:rsidRPr="00460B76">
        <w:rPr>
          <w:rFonts w:ascii="KaiTi" w:eastAsia="KaiTi" w:hAnsi="KaiTi" w:cs="Adobe Devanagari"/>
          <w:sz w:val="24"/>
          <w:szCs w:val="24"/>
        </w:rPr>
        <w:t>在你生命中发生的任何重要事情，都是神在你生命中作工的结果。神对你一生的关注，必远超过你对自己一生的关注。</w:t>
      </w:r>
    </w:p>
    <w:p w14:paraId="1BA821C4" w14:textId="77777777" w:rsidR="00CF7EF9" w:rsidRDefault="00CF7EF9" w:rsidP="005939AD">
      <w:pPr>
        <w:spacing w:after="120"/>
        <w:rPr>
          <w:rFonts w:ascii="KaiTi" w:eastAsia="KaiTi" w:hAnsi="KaiTi" w:cs="Adobe Devanagari"/>
          <w:b/>
          <w:sz w:val="24"/>
          <w:szCs w:val="24"/>
        </w:rPr>
      </w:pPr>
    </w:p>
    <w:p w14:paraId="1C2429E8" w14:textId="77777777" w:rsidR="00F6693D" w:rsidRPr="00460B76" w:rsidRDefault="00F6693D" w:rsidP="005939AD">
      <w:pPr>
        <w:spacing w:after="120"/>
        <w:rPr>
          <w:rFonts w:ascii="KaiTi" w:eastAsia="KaiTi" w:hAnsi="KaiTi"/>
          <w:b/>
          <w:sz w:val="24"/>
          <w:szCs w:val="24"/>
        </w:rPr>
      </w:pPr>
      <w:r w:rsidRPr="00460B76">
        <w:rPr>
          <w:rFonts w:ascii="KaiTi" w:eastAsia="KaiTi" w:hAnsi="KaiTi" w:cs="Adobe Devanagari" w:hint="eastAsia"/>
          <w:b/>
          <w:sz w:val="24"/>
          <w:szCs w:val="24"/>
        </w:rPr>
        <w:t>一、</w:t>
      </w:r>
      <w:r w:rsidRPr="00460B76">
        <w:rPr>
          <w:rFonts w:ascii="KaiTi" w:eastAsia="KaiTi" w:hAnsi="KaiTi" w:hint="eastAsia"/>
          <w:b/>
          <w:sz w:val="24"/>
          <w:szCs w:val="24"/>
        </w:rPr>
        <w:t>明白神的旨意</w:t>
      </w:r>
      <w:r w:rsidR="00B83B5B" w:rsidRPr="00460B76">
        <w:rPr>
          <w:rFonts w:ascii="KaiTi" w:eastAsia="KaiTi" w:hAnsi="KaiTi" w:hint="eastAsia"/>
          <w:b/>
          <w:sz w:val="24"/>
          <w:szCs w:val="24"/>
        </w:rPr>
        <w:t>（</w:t>
      </w:r>
      <w:r w:rsidR="0025635F" w:rsidRPr="00460B76">
        <w:rPr>
          <w:rFonts w:ascii="KaiTi" w:eastAsia="KaiTi" w:hAnsi="KaiTi" w:hint="eastAsia"/>
          <w:b/>
          <w:sz w:val="24"/>
          <w:szCs w:val="24"/>
        </w:rPr>
        <w:t xml:space="preserve">罗马书12:2； </w:t>
      </w:r>
      <w:r w:rsidR="00B83B5B" w:rsidRPr="00460B76">
        <w:rPr>
          <w:rFonts w:ascii="KaiTi" w:eastAsia="KaiTi" w:hAnsi="KaiTi" w:hint="eastAsia"/>
          <w:b/>
          <w:sz w:val="24"/>
          <w:szCs w:val="24"/>
        </w:rPr>
        <w:t>以弗所书 5:17）</w:t>
      </w:r>
    </w:p>
    <w:p w14:paraId="32686A9F" w14:textId="77777777" w:rsidR="00A50538" w:rsidRPr="00460B76" w:rsidRDefault="00A50538" w:rsidP="00A50538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分享：当寻求人生前面道路时，特别是作归回的决定时，你有寻求神的旨意吗？经歴过神的带领吗？</w:t>
      </w:r>
    </w:p>
    <w:p w14:paraId="6ACF1839" w14:textId="77777777" w:rsidR="00C61BAE" w:rsidRPr="00460B76" w:rsidRDefault="00C61BAE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·当神对你的生命有了一个计划的时候，</w:t>
      </w:r>
      <w:r w:rsidR="00E73D4C" w:rsidRPr="00460B76">
        <w:rPr>
          <w:rFonts w:ascii="KaiTi" w:eastAsia="KaiTi" w:hAnsi="KaiTi" w:hint="eastAsia"/>
          <w:sz w:val="24"/>
          <w:szCs w:val="24"/>
        </w:rPr>
        <w:t>祂</w:t>
      </w:r>
      <w:r w:rsidRPr="00460B76">
        <w:rPr>
          <w:rFonts w:ascii="KaiTi" w:eastAsia="KaiTi" w:hAnsi="KaiTi" w:hint="eastAsia"/>
          <w:sz w:val="24"/>
          <w:szCs w:val="24"/>
        </w:rPr>
        <w:t>便对你说话。</w:t>
      </w:r>
    </w:p>
    <w:p w14:paraId="25E120F8" w14:textId="77777777" w:rsidR="00C61BAE" w:rsidRPr="00460B76" w:rsidRDefault="00C61BAE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·神对你说话的时候，正是</w:t>
      </w:r>
      <w:r w:rsidR="00E73D4C" w:rsidRPr="00460B76">
        <w:rPr>
          <w:rFonts w:ascii="KaiTi" w:eastAsia="KaiTi" w:hAnsi="KaiTi" w:hint="eastAsia"/>
          <w:sz w:val="24"/>
          <w:szCs w:val="24"/>
        </w:rPr>
        <w:t>祂</w:t>
      </w:r>
      <w:r w:rsidRPr="00460B76">
        <w:rPr>
          <w:rFonts w:ascii="KaiTi" w:eastAsia="KaiTi" w:hAnsi="KaiTi" w:hint="eastAsia"/>
          <w:sz w:val="24"/>
          <w:szCs w:val="24"/>
        </w:rPr>
        <w:t>期望你对</w:t>
      </w:r>
      <w:r w:rsidR="00E73D4C" w:rsidRPr="00460B76">
        <w:rPr>
          <w:rFonts w:ascii="KaiTi" w:eastAsia="KaiTi" w:hAnsi="KaiTi" w:hint="eastAsia"/>
          <w:sz w:val="24"/>
          <w:szCs w:val="24"/>
        </w:rPr>
        <w:t>祂</w:t>
      </w:r>
      <w:r w:rsidRPr="00460B76">
        <w:rPr>
          <w:rFonts w:ascii="KaiTi" w:eastAsia="KaiTi" w:hAnsi="KaiTi" w:hint="eastAsia"/>
          <w:sz w:val="24"/>
          <w:szCs w:val="24"/>
        </w:rPr>
        <w:t>作出回应的重要时刻。</w:t>
      </w:r>
    </w:p>
    <w:p w14:paraId="48BA910D" w14:textId="77777777" w:rsidR="00092D52" w:rsidRPr="00460B76" w:rsidRDefault="00C61BAE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神</w:t>
      </w:r>
      <w:r w:rsidR="003B1758" w:rsidRPr="003B1758">
        <w:rPr>
          <w:rFonts w:ascii="KaiTi" w:eastAsia="KaiTi" w:hAnsi="KaiTi" w:hint="eastAsia"/>
          <w:sz w:val="24"/>
          <w:szCs w:val="24"/>
        </w:rPr>
        <w:t>是一步步带领我们。当祂</w:t>
      </w:r>
      <w:r w:rsidR="003756A4" w:rsidRPr="005E6956">
        <w:rPr>
          <w:rFonts w:ascii="KaiTi" w:eastAsia="KaiTi" w:hAnsi="KaiTi" w:hint="eastAsia"/>
          <w:sz w:val="24"/>
          <w:szCs w:val="24"/>
        </w:rPr>
        <w:t>对我们说话</w:t>
      </w:r>
      <w:r w:rsidR="00EC292C" w:rsidRPr="003B1758">
        <w:rPr>
          <w:rFonts w:ascii="KaiTi" w:eastAsia="KaiTi" w:hAnsi="KaiTi" w:hint="eastAsia"/>
          <w:sz w:val="24"/>
          <w:szCs w:val="24"/>
        </w:rPr>
        <w:t>时</w:t>
      </w:r>
      <w:r w:rsidR="003B1758">
        <w:rPr>
          <w:rFonts w:ascii="KaiTi" w:eastAsia="KaiTi" w:hAnsi="KaiTi" w:hint="eastAsia"/>
          <w:sz w:val="24"/>
          <w:szCs w:val="24"/>
        </w:rPr>
        <w:t>，</w:t>
      </w:r>
      <w:r w:rsidR="00EC292C" w:rsidRPr="00460B76">
        <w:rPr>
          <w:rFonts w:ascii="KaiTi" w:eastAsia="KaiTi" w:hAnsi="KaiTi" w:hint="eastAsia"/>
          <w:sz w:val="24"/>
          <w:szCs w:val="24"/>
        </w:rPr>
        <w:t>我们要行动</w:t>
      </w:r>
      <w:r w:rsidR="003B1758">
        <w:rPr>
          <w:rFonts w:ascii="KaiTi" w:eastAsia="KaiTi" w:hAnsi="KaiTi" w:hint="eastAsia"/>
          <w:sz w:val="24"/>
          <w:szCs w:val="24"/>
        </w:rPr>
        <w:t>。</w:t>
      </w:r>
      <w:r w:rsidR="00EC292C" w:rsidRPr="00460B76">
        <w:rPr>
          <w:rFonts w:ascii="KaiTi" w:eastAsia="KaiTi" w:hAnsi="KaiTi" w:hint="eastAsia"/>
          <w:sz w:val="24"/>
          <w:szCs w:val="24"/>
        </w:rPr>
        <w:t>当你走了一步，神</w:t>
      </w:r>
      <w:r w:rsidR="003756A4" w:rsidRPr="005E6956">
        <w:rPr>
          <w:rFonts w:ascii="KaiTi" w:eastAsia="KaiTi" w:hAnsi="KaiTi" w:hint="eastAsia"/>
          <w:sz w:val="24"/>
          <w:szCs w:val="24"/>
        </w:rPr>
        <w:t>会</w:t>
      </w:r>
      <w:r w:rsidR="00EC292C" w:rsidRPr="00460B76">
        <w:rPr>
          <w:rFonts w:ascii="KaiTi" w:eastAsia="KaiTi" w:hAnsi="KaiTi" w:hint="eastAsia"/>
          <w:sz w:val="24"/>
          <w:szCs w:val="24"/>
        </w:rPr>
        <w:t>再告诉你下一步</w:t>
      </w:r>
      <w:r w:rsidR="0068002B">
        <w:rPr>
          <w:rFonts w:ascii="KaiTi" w:eastAsia="KaiTi" w:hAnsi="KaiTi" w:hint="eastAsia"/>
          <w:sz w:val="24"/>
          <w:szCs w:val="24"/>
        </w:rPr>
        <w:t>。你若每天一步一步</w:t>
      </w:r>
      <w:r w:rsidR="00842FD9" w:rsidRPr="00460B76">
        <w:rPr>
          <w:rFonts w:ascii="KaiTi" w:eastAsia="KaiTi" w:hAnsi="KaiTi" w:hint="eastAsia"/>
          <w:sz w:val="24"/>
          <w:szCs w:val="24"/>
        </w:rPr>
        <w:t>跟随神，</w:t>
      </w:r>
      <w:r w:rsidR="0068002B">
        <w:rPr>
          <w:rFonts w:ascii="KaiTi" w:eastAsia="KaiTi" w:hAnsi="KaiTi" w:hint="eastAsia"/>
          <w:sz w:val="24"/>
          <w:szCs w:val="24"/>
        </w:rPr>
        <w:t>祂会保守你行在神的心意中。</w:t>
      </w:r>
      <w:r w:rsidRPr="00460B76">
        <w:rPr>
          <w:rFonts w:ascii="KaiTi" w:eastAsia="KaiTi" w:hAnsi="KaiTi" w:hint="eastAsia"/>
          <w:sz w:val="24"/>
          <w:szCs w:val="24"/>
        </w:rPr>
        <w:t>在这个过程中，</w:t>
      </w:r>
      <w:r w:rsidR="0068002B" w:rsidRPr="00460B76">
        <w:rPr>
          <w:rFonts w:ascii="KaiTi" w:eastAsia="KaiTi" w:hAnsi="KaiTi" w:hint="eastAsia"/>
          <w:sz w:val="24"/>
          <w:szCs w:val="24"/>
        </w:rPr>
        <w:t>我们</w:t>
      </w:r>
      <w:r w:rsidR="00842FD9" w:rsidRPr="00460B76">
        <w:rPr>
          <w:rFonts w:ascii="KaiTi" w:eastAsia="KaiTi" w:hAnsi="KaiTi" w:hint="eastAsia"/>
          <w:sz w:val="24"/>
          <w:szCs w:val="24"/>
        </w:rPr>
        <w:t>就会</w:t>
      </w:r>
      <w:r w:rsidRPr="00460B76">
        <w:rPr>
          <w:rFonts w:ascii="KaiTi" w:eastAsia="KaiTi" w:hAnsi="KaiTi" w:hint="eastAsia"/>
          <w:sz w:val="24"/>
          <w:szCs w:val="24"/>
        </w:rPr>
        <w:t>经历到神的伟大</w:t>
      </w:r>
      <w:r w:rsidR="00842FD9" w:rsidRPr="00460B76">
        <w:rPr>
          <w:rFonts w:ascii="KaiTi" w:eastAsia="KaiTi" w:hAnsi="KaiTi" w:hint="eastAsia"/>
          <w:sz w:val="24"/>
          <w:szCs w:val="24"/>
        </w:rPr>
        <w:t>、信实</w:t>
      </w:r>
      <w:r w:rsidRPr="00460B76">
        <w:rPr>
          <w:rFonts w:ascii="KaiTi" w:eastAsia="KaiTi" w:hAnsi="KaiTi" w:hint="eastAsia"/>
          <w:sz w:val="24"/>
          <w:szCs w:val="24"/>
        </w:rPr>
        <w:t>。</w:t>
      </w:r>
      <w:r w:rsidRPr="00460B76">
        <w:rPr>
          <w:rFonts w:ascii="KaiTi" w:eastAsia="KaiTi" w:hAnsi="KaiTi" w:hint="eastAsia"/>
          <w:sz w:val="24"/>
          <w:szCs w:val="24"/>
        </w:rPr>
        <w:tab/>
      </w:r>
      <w:r w:rsidR="00092D52" w:rsidRPr="00460B76">
        <w:rPr>
          <w:rFonts w:ascii="KaiTi" w:eastAsia="KaiTi" w:hAnsi="KaiTi"/>
          <w:sz w:val="24"/>
          <w:szCs w:val="24"/>
        </w:rPr>
        <w:tab/>
      </w:r>
      <w:r w:rsidR="00092D52" w:rsidRPr="00460B76">
        <w:rPr>
          <w:rFonts w:ascii="KaiTi" w:eastAsia="KaiTi" w:hAnsi="KaiTi"/>
          <w:sz w:val="24"/>
          <w:szCs w:val="24"/>
        </w:rPr>
        <w:tab/>
      </w:r>
      <w:r w:rsidR="00092D52" w:rsidRPr="00460B76">
        <w:rPr>
          <w:rFonts w:ascii="KaiTi" w:eastAsia="KaiTi" w:hAnsi="KaiTi"/>
          <w:sz w:val="24"/>
          <w:szCs w:val="24"/>
        </w:rPr>
        <w:tab/>
      </w:r>
      <w:r w:rsidR="00092D52" w:rsidRPr="00460B76">
        <w:rPr>
          <w:rFonts w:ascii="KaiTi" w:eastAsia="KaiTi" w:hAnsi="KaiTi"/>
          <w:sz w:val="24"/>
          <w:szCs w:val="24"/>
        </w:rPr>
        <w:tab/>
      </w:r>
      <w:r w:rsidR="00092D52" w:rsidRPr="00460B76">
        <w:rPr>
          <w:rFonts w:ascii="KaiTi" w:eastAsia="KaiTi" w:hAnsi="KaiTi"/>
          <w:sz w:val="24"/>
          <w:szCs w:val="24"/>
        </w:rPr>
        <w:tab/>
        <w:t xml:space="preserve">                    </w:t>
      </w:r>
    </w:p>
    <w:p w14:paraId="385B7A16" w14:textId="77777777" w:rsidR="00092D52" w:rsidRPr="00460B76" w:rsidRDefault="00A62DEF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I</w:t>
      </w:r>
      <w:r w:rsidR="00092D52" w:rsidRPr="00460B76">
        <w:rPr>
          <w:rFonts w:ascii="KaiTi" w:eastAsia="KaiTi" w:hAnsi="KaiTi" w:hint="eastAsia"/>
          <w:sz w:val="24"/>
          <w:szCs w:val="24"/>
        </w:rPr>
        <w:t xml:space="preserve">. 寻求神旨意之先决条件 </w:t>
      </w:r>
      <w:r w:rsidR="00092D52" w:rsidRPr="00460B76">
        <w:rPr>
          <w:rFonts w:ascii="KaiTi" w:eastAsia="KaiTi" w:hAnsi="KaiTi" w:hint="eastAsia"/>
          <w:sz w:val="24"/>
          <w:szCs w:val="24"/>
        </w:rPr>
        <w:tab/>
        <w:t xml:space="preserve">                                                     </w:t>
      </w:r>
    </w:p>
    <w:p w14:paraId="28677A15" w14:textId="77777777" w:rsidR="00A709C5" w:rsidRPr="00460B76" w:rsidRDefault="00204475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 xml:space="preserve">1. </w:t>
      </w:r>
      <w:r w:rsidR="00092D52" w:rsidRPr="00460B76">
        <w:rPr>
          <w:rFonts w:ascii="KaiTi" w:eastAsia="KaiTi" w:hAnsi="KaiTi" w:hint="eastAsia"/>
          <w:sz w:val="24"/>
          <w:szCs w:val="24"/>
        </w:rPr>
        <w:t>反省自己是否在罪中？(诗66:18)</w:t>
      </w:r>
    </w:p>
    <w:p w14:paraId="24C3342C" w14:textId="77777777" w:rsidR="00092D52" w:rsidRPr="00460B76" w:rsidRDefault="00A709C5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092D52" w:rsidRPr="00460B76">
        <w:rPr>
          <w:rFonts w:ascii="KaiTi" w:eastAsia="KaiTi" w:hAnsi="KaiTi" w:hint="eastAsia"/>
          <w:sz w:val="24"/>
          <w:szCs w:val="24"/>
        </w:rPr>
        <w:t>在神面前忏悔，求神饶恕，并愿意改过，同时恢复到</w:t>
      </w:r>
      <w:r w:rsidR="00B70FC2" w:rsidRPr="00460B76">
        <w:rPr>
          <w:rFonts w:ascii="KaiTi" w:eastAsia="KaiTi" w:hAnsi="KaiTi" w:hint="eastAsia"/>
          <w:sz w:val="24"/>
          <w:szCs w:val="24"/>
        </w:rPr>
        <w:t>与</w:t>
      </w:r>
      <w:r w:rsidR="00092D52" w:rsidRPr="00460B76">
        <w:rPr>
          <w:rFonts w:ascii="KaiTi" w:eastAsia="KaiTi" w:hAnsi="KaiTi" w:hint="eastAsia"/>
          <w:sz w:val="24"/>
          <w:szCs w:val="24"/>
        </w:rPr>
        <w:t xml:space="preserve">神亲密的关系。  </w:t>
      </w:r>
    </w:p>
    <w:p w14:paraId="6FB54CD4" w14:textId="77777777" w:rsidR="00092D52" w:rsidRPr="00460B76" w:rsidRDefault="00092D5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204475" w:rsidRPr="00460B76">
        <w:rPr>
          <w:rFonts w:ascii="KaiTi" w:eastAsia="KaiTi" w:hAnsi="KaiTi" w:hint="eastAsia"/>
          <w:sz w:val="24"/>
          <w:szCs w:val="24"/>
        </w:rPr>
        <w:t xml:space="preserve">2. </w:t>
      </w:r>
      <w:r w:rsidRPr="00460B76">
        <w:rPr>
          <w:rFonts w:ascii="KaiTi" w:eastAsia="KaiTi" w:hAnsi="KaiTi" w:hint="eastAsia"/>
          <w:sz w:val="24"/>
          <w:szCs w:val="24"/>
        </w:rPr>
        <w:t>与神有</w:t>
      </w:r>
      <w:r w:rsidR="006A0282">
        <w:rPr>
          <w:rFonts w:ascii="KaiTi" w:eastAsia="KaiTi" w:hAnsi="KaiTi" w:hint="eastAsia"/>
          <w:sz w:val="24"/>
          <w:szCs w:val="24"/>
        </w:rPr>
        <w:t>亲密的关系</w:t>
      </w:r>
      <w:r w:rsidRPr="00460B76">
        <w:rPr>
          <w:rFonts w:ascii="KaiTi" w:eastAsia="KaiTi" w:hAnsi="KaiTi" w:hint="eastAsia"/>
          <w:sz w:val="24"/>
          <w:szCs w:val="24"/>
        </w:rPr>
        <w:t>：保持</w:t>
      </w:r>
      <w:r w:rsidR="00B70FC2" w:rsidRPr="00460B76">
        <w:rPr>
          <w:rFonts w:ascii="KaiTi" w:eastAsia="KaiTi" w:hAnsi="KaiTi" w:hint="eastAsia"/>
          <w:sz w:val="24"/>
          <w:szCs w:val="24"/>
        </w:rPr>
        <w:t>每天灵修</w:t>
      </w:r>
      <w:r w:rsidR="0068002B" w:rsidRPr="00460B76">
        <w:rPr>
          <w:rFonts w:ascii="KaiTi" w:eastAsia="KaiTi" w:hAnsi="KaiTi" w:hint="eastAsia"/>
          <w:sz w:val="24"/>
          <w:szCs w:val="24"/>
        </w:rPr>
        <w:t>(</w:t>
      </w:r>
      <w:r w:rsidR="0068002B">
        <w:rPr>
          <w:rFonts w:ascii="KaiTi" w:eastAsia="KaiTi" w:hAnsi="KaiTi" w:hint="eastAsia"/>
          <w:sz w:val="24"/>
          <w:szCs w:val="24"/>
        </w:rPr>
        <w:t>约15</w:t>
      </w:r>
      <w:r w:rsidR="0068002B" w:rsidRPr="00460B76">
        <w:rPr>
          <w:rFonts w:ascii="KaiTi" w:eastAsia="KaiTi" w:hAnsi="KaiTi" w:hint="eastAsia"/>
          <w:sz w:val="24"/>
          <w:szCs w:val="24"/>
        </w:rPr>
        <w:t>:</w:t>
      </w:r>
      <w:r w:rsidR="0068002B">
        <w:rPr>
          <w:rFonts w:ascii="KaiTi" w:eastAsia="KaiTi" w:hAnsi="KaiTi" w:hint="eastAsia"/>
          <w:sz w:val="24"/>
          <w:szCs w:val="24"/>
        </w:rPr>
        <w:t>7</w:t>
      </w:r>
      <w:r w:rsidR="0068002B" w:rsidRPr="00460B76">
        <w:rPr>
          <w:rFonts w:ascii="KaiTi" w:eastAsia="KaiTi" w:hAnsi="KaiTi" w:hint="eastAsia"/>
          <w:sz w:val="24"/>
          <w:szCs w:val="24"/>
        </w:rPr>
        <w:t>)</w:t>
      </w:r>
      <w:r w:rsidRPr="00460B76">
        <w:rPr>
          <w:rFonts w:ascii="KaiTi" w:eastAsia="KaiTi" w:hAnsi="KaiTi" w:hint="eastAsia"/>
          <w:sz w:val="24"/>
          <w:szCs w:val="24"/>
        </w:rPr>
        <w:t xml:space="preserve">        </w:t>
      </w:r>
    </w:p>
    <w:p w14:paraId="195160D9" w14:textId="77777777" w:rsidR="00BF334E" w:rsidRPr="00460B76" w:rsidRDefault="00092D5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204475" w:rsidRPr="00460B76">
        <w:rPr>
          <w:rFonts w:ascii="KaiTi" w:eastAsia="KaiTi" w:hAnsi="KaiTi" w:hint="eastAsia"/>
          <w:sz w:val="24"/>
          <w:szCs w:val="24"/>
        </w:rPr>
        <w:t xml:space="preserve">3. </w:t>
      </w:r>
      <w:r w:rsidRPr="00460B76">
        <w:rPr>
          <w:rFonts w:ascii="KaiTi" w:eastAsia="KaiTi" w:hAnsi="KaiTi" w:hint="eastAsia"/>
          <w:sz w:val="24"/>
          <w:szCs w:val="24"/>
        </w:rPr>
        <w:t>愿意仰赖神的动机：</w:t>
      </w:r>
      <w:r w:rsidR="00EC1D37" w:rsidRPr="00460B76">
        <w:rPr>
          <w:rFonts w:ascii="KaiTi" w:eastAsia="KaiTi" w:hAnsi="KaiTi" w:hint="eastAsia"/>
          <w:sz w:val="24"/>
          <w:szCs w:val="24"/>
        </w:rPr>
        <w:t>降服于祂，顺服圣灵的引导（</w:t>
      </w:r>
      <w:r w:rsidRPr="00460B76">
        <w:rPr>
          <w:rFonts w:ascii="KaiTi" w:eastAsia="KaiTi" w:hAnsi="KaiTi" w:hint="eastAsia"/>
          <w:sz w:val="24"/>
          <w:szCs w:val="24"/>
        </w:rPr>
        <w:t>箴3:5-6</w:t>
      </w:r>
      <w:r w:rsidR="00EC1D37" w:rsidRPr="00460B76">
        <w:rPr>
          <w:rFonts w:ascii="KaiTi" w:eastAsia="KaiTi" w:hAnsi="KaiTi" w:hint="eastAsia"/>
          <w:sz w:val="24"/>
          <w:szCs w:val="24"/>
        </w:rPr>
        <w:t>）</w:t>
      </w:r>
    </w:p>
    <w:p w14:paraId="61FD13CF" w14:textId="77777777" w:rsidR="00401C26" w:rsidRPr="00460B76" w:rsidRDefault="00401C26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II</w:t>
      </w:r>
      <w:r w:rsidR="00092D52" w:rsidRPr="00460B76">
        <w:rPr>
          <w:rFonts w:ascii="KaiTi" w:eastAsia="KaiTi" w:hAnsi="KaiTi" w:hint="eastAsia"/>
          <w:sz w:val="24"/>
          <w:szCs w:val="24"/>
        </w:rPr>
        <w:t>. 明白神旨意的途径</w:t>
      </w:r>
      <w:r w:rsidRPr="00460B76">
        <w:rPr>
          <w:rFonts w:ascii="KaiTi" w:eastAsia="KaiTi" w:hAnsi="KaiTi" w:hint="eastAsia"/>
          <w:sz w:val="24"/>
          <w:szCs w:val="24"/>
        </w:rPr>
        <w:tab/>
      </w:r>
      <w:r w:rsidRPr="00460B76">
        <w:rPr>
          <w:rFonts w:ascii="KaiTi" w:eastAsia="KaiTi" w:hAnsi="KaiTi" w:hint="eastAsia"/>
          <w:sz w:val="24"/>
          <w:szCs w:val="24"/>
        </w:rPr>
        <w:tab/>
        <w:t xml:space="preserve">                    </w:t>
      </w:r>
    </w:p>
    <w:p w14:paraId="44EDE821" w14:textId="77777777" w:rsidR="00092D52" w:rsidRPr="00460B76" w:rsidRDefault="00C61BAE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96346B" w:rsidRPr="00460B76">
        <w:rPr>
          <w:rFonts w:ascii="KaiTi" w:eastAsia="KaiTi" w:hAnsi="KaiTi" w:hint="eastAsia"/>
          <w:sz w:val="24"/>
          <w:szCs w:val="24"/>
        </w:rPr>
        <w:t>神通过圣灵，透过圣经，祷告</w:t>
      </w:r>
      <w:r w:rsidR="00092D52" w:rsidRPr="00460B76">
        <w:rPr>
          <w:rFonts w:ascii="KaiTi" w:eastAsia="KaiTi" w:hAnsi="KaiTi" w:hint="eastAsia"/>
          <w:sz w:val="24"/>
          <w:szCs w:val="24"/>
        </w:rPr>
        <w:t>，环境，和教会启示祂自己，祂的计划和做事的方式。</w:t>
      </w:r>
    </w:p>
    <w:p w14:paraId="75EF2475" w14:textId="77777777" w:rsidR="00FC1F5B" w:rsidRPr="00460B76" w:rsidRDefault="00092D5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lastRenderedPageBreak/>
        <w:t xml:space="preserve">1. </w:t>
      </w:r>
      <w:r w:rsidR="0068002B">
        <w:rPr>
          <w:rFonts w:ascii="KaiTi" w:eastAsia="KaiTi" w:hAnsi="KaiTi" w:hint="eastAsia"/>
          <w:sz w:val="24"/>
          <w:szCs w:val="24"/>
        </w:rPr>
        <w:t>圣经：是我们信心和实践信心的权威依据，</w:t>
      </w:r>
      <w:r w:rsidRPr="00460B76">
        <w:rPr>
          <w:rFonts w:ascii="KaiTi" w:eastAsia="KaiTi" w:hAnsi="KaiTi" w:hint="eastAsia"/>
          <w:sz w:val="24"/>
          <w:szCs w:val="24"/>
        </w:rPr>
        <w:t>生活上行事为人的指南(詩119:105)</w:t>
      </w:r>
      <w:r w:rsidR="00A709C5" w:rsidRPr="00460B76">
        <w:rPr>
          <w:rFonts w:ascii="KaiTi" w:eastAsia="KaiTi" w:hAnsi="KaiTi" w:hint="eastAsia"/>
          <w:sz w:val="24"/>
          <w:szCs w:val="24"/>
        </w:rPr>
        <w:t>，是我们属灵生命的粮食</w:t>
      </w:r>
      <w:r w:rsidRPr="00460B76">
        <w:rPr>
          <w:rFonts w:ascii="KaiTi" w:eastAsia="KaiTi" w:hAnsi="KaiTi" w:hint="eastAsia"/>
          <w:sz w:val="24"/>
          <w:szCs w:val="24"/>
        </w:rPr>
        <w:t>。</w:t>
      </w:r>
    </w:p>
    <w:p w14:paraId="7256A0F9" w14:textId="77777777" w:rsidR="00092D52" w:rsidRPr="00460B76" w:rsidRDefault="00092D5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留意神在圣经中常常说什么，以及在圣经中</w:t>
      </w:r>
      <w:r w:rsidR="00A709C5" w:rsidRPr="00460B76">
        <w:rPr>
          <w:rFonts w:ascii="KaiTi" w:eastAsia="KaiTi" w:hAnsi="KaiTi" w:hint="eastAsia"/>
          <w:sz w:val="24"/>
          <w:szCs w:val="24"/>
        </w:rPr>
        <w:t>祂</w:t>
      </w:r>
      <w:r w:rsidRPr="00460B76">
        <w:rPr>
          <w:rFonts w:ascii="KaiTi" w:eastAsia="KaiTi" w:hAnsi="KaiTi" w:hint="eastAsia"/>
          <w:sz w:val="24"/>
          <w:szCs w:val="24"/>
        </w:rPr>
        <w:t>作事的方式。根据圣经的原则来作决定，也</w:t>
      </w:r>
      <w:r w:rsidR="00C61BAE" w:rsidRPr="00460B76">
        <w:rPr>
          <w:rFonts w:ascii="KaiTi" w:eastAsia="KaiTi" w:hAnsi="KaiTi" w:hint="eastAsia"/>
          <w:sz w:val="24"/>
          <w:szCs w:val="24"/>
        </w:rPr>
        <w:t>要</w:t>
      </w:r>
      <w:r w:rsidRPr="00460B76">
        <w:rPr>
          <w:rFonts w:ascii="KaiTi" w:eastAsia="KaiTi" w:hAnsi="KaiTi" w:hint="eastAsia"/>
          <w:sz w:val="24"/>
          <w:szCs w:val="24"/>
        </w:rPr>
        <w:t>依据圣经的原则评估自己的经历。</w:t>
      </w:r>
    </w:p>
    <w:p w14:paraId="006A760F" w14:textId="77777777" w:rsidR="00092D52" w:rsidRDefault="00092D5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研读圣经，是与神相遇的过程。</w:t>
      </w:r>
    </w:p>
    <w:p w14:paraId="0F3FCBD5" w14:textId="77777777" w:rsidR="005463BE" w:rsidRPr="00460B76" w:rsidRDefault="005463BE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Pr="00460B76">
        <w:rPr>
          <w:rFonts w:ascii="KaiTi" w:eastAsia="KaiTi" w:hAnsi="KaiTi" w:hint="eastAsia"/>
          <w:sz w:val="24"/>
          <w:szCs w:val="24"/>
        </w:rPr>
        <w:t>·</w:t>
      </w:r>
      <w:r>
        <w:rPr>
          <w:rFonts w:ascii="KaiTi" w:eastAsia="KaiTi" w:hAnsi="KaiTi" w:hint="eastAsia"/>
          <w:sz w:val="24"/>
          <w:szCs w:val="24"/>
        </w:rPr>
        <w:t>研读神的话</w:t>
      </w:r>
    </w:p>
    <w:p w14:paraId="1D7B6E91" w14:textId="77777777" w:rsidR="00092D52" w:rsidRPr="00460B76" w:rsidRDefault="00092D5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·真理的</w:t>
      </w:r>
      <w:r w:rsidR="00FC1F5B" w:rsidRPr="00460B76">
        <w:rPr>
          <w:rFonts w:ascii="KaiTi" w:eastAsia="KaiTi" w:hAnsi="KaiTi" w:hint="eastAsia"/>
          <w:sz w:val="24"/>
          <w:szCs w:val="24"/>
        </w:rPr>
        <w:t>圣</w:t>
      </w:r>
      <w:r w:rsidRPr="00460B76">
        <w:rPr>
          <w:rFonts w:ascii="KaiTi" w:eastAsia="KaiTi" w:hAnsi="KaiTi" w:hint="eastAsia"/>
          <w:sz w:val="24"/>
          <w:szCs w:val="24"/>
        </w:rPr>
        <w:t>灵透过你所读的经文，向你启示真理</w:t>
      </w:r>
      <w:r w:rsidR="00FC1F5B" w:rsidRPr="00460B76">
        <w:rPr>
          <w:rFonts w:ascii="KaiTi" w:eastAsia="KaiTi" w:hAnsi="KaiTi" w:hint="eastAsia"/>
          <w:sz w:val="24"/>
          <w:szCs w:val="24"/>
        </w:rPr>
        <w:t>（约16</w:t>
      </w:r>
      <w:r w:rsidR="00FC1F5B" w:rsidRPr="00460B76">
        <w:rPr>
          <w:rFonts w:ascii="KaiTi" w:eastAsia="KaiTi" w:hAnsi="KaiTi"/>
          <w:sz w:val="24"/>
          <w:szCs w:val="24"/>
        </w:rPr>
        <w:t>:</w:t>
      </w:r>
      <w:r w:rsidR="00FC1F5B" w:rsidRPr="00460B76">
        <w:rPr>
          <w:rFonts w:ascii="KaiTi" w:eastAsia="KaiTi" w:hAnsi="KaiTi" w:hint="eastAsia"/>
          <w:sz w:val="24"/>
          <w:szCs w:val="24"/>
        </w:rPr>
        <w:t>13</w:t>
      </w:r>
      <w:r w:rsidR="00FC1F5B" w:rsidRPr="00460B76">
        <w:rPr>
          <w:rFonts w:ascii="KaiTi" w:eastAsia="KaiTi" w:hAnsi="KaiTi"/>
          <w:sz w:val="24"/>
          <w:szCs w:val="24"/>
        </w:rPr>
        <w:t>-</w:t>
      </w:r>
      <w:r w:rsidR="00FC1F5B" w:rsidRPr="00460B76">
        <w:rPr>
          <w:rFonts w:ascii="KaiTi" w:eastAsia="KaiTi" w:hAnsi="KaiTi" w:hint="eastAsia"/>
          <w:sz w:val="24"/>
          <w:szCs w:val="24"/>
        </w:rPr>
        <w:t>14）</w:t>
      </w:r>
      <w:r w:rsidRPr="00460B76">
        <w:rPr>
          <w:rFonts w:ascii="KaiTi" w:eastAsia="KaiTi" w:hAnsi="KaiTi" w:hint="eastAsia"/>
          <w:sz w:val="24"/>
          <w:szCs w:val="24"/>
        </w:rPr>
        <w:t>。</w:t>
      </w:r>
    </w:p>
    <w:p w14:paraId="234D7AE5" w14:textId="77777777" w:rsidR="00092D52" w:rsidRPr="00460B76" w:rsidRDefault="00092D5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·你调整自己的生命，去与神的真理配合。</w:t>
      </w:r>
    </w:p>
    <w:p w14:paraId="6E706696" w14:textId="77777777" w:rsidR="00092D52" w:rsidRPr="00460B76" w:rsidRDefault="00092D5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·你服从神。</w:t>
      </w:r>
    </w:p>
    <w:p w14:paraId="691C844F" w14:textId="77777777" w:rsidR="00092D52" w:rsidRPr="00460B76" w:rsidRDefault="00092D5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·神在你生命中做工，又通过你去完成祂的计划。</w:t>
      </w:r>
    </w:p>
    <w:p w14:paraId="060CBE05" w14:textId="77777777" w:rsidR="00092D52" w:rsidRPr="00460B76" w:rsidRDefault="00092D5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2. 圣灵的引导</w:t>
      </w:r>
      <w:r w:rsidR="00A94E97" w:rsidRPr="00460B76">
        <w:rPr>
          <w:rFonts w:ascii="KaiTi" w:eastAsia="KaiTi" w:hAnsi="KaiTi" w:hint="eastAsia"/>
          <w:sz w:val="24"/>
          <w:szCs w:val="24"/>
        </w:rPr>
        <w:t>(</w:t>
      </w:r>
      <w:r w:rsidR="00A94E97">
        <w:rPr>
          <w:rFonts w:ascii="KaiTi" w:eastAsia="KaiTi" w:hAnsi="KaiTi" w:hint="eastAsia"/>
          <w:sz w:val="24"/>
          <w:szCs w:val="24"/>
        </w:rPr>
        <w:t>约</w:t>
      </w:r>
      <w:r w:rsidR="00A94E97" w:rsidRPr="00460B76">
        <w:rPr>
          <w:rFonts w:ascii="KaiTi" w:eastAsia="KaiTi" w:hAnsi="KaiTi" w:hint="eastAsia"/>
          <w:sz w:val="24"/>
          <w:szCs w:val="24"/>
        </w:rPr>
        <w:t>1</w:t>
      </w:r>
      <w:r w:rsidR="00A94E97">
        <w:rPr>
          <w:rFonts w:ascii="KaiTi" w:eastAsia="KaiTi" w:hAnsi="KaiTi" w:hint="eastAsia"/>
          <w:sz w:val="24"/>
          <w:szCs w:val="24"/>
        </w:rPr>
        <w:t>4</w:t>
      </w:r>
      <w:r w:rsidR="00A94E97" w:rsidRPr="00460B76">
        <w:rPr>
          <w:rFonts w:ascii="KaiTi" w:eastAsia="KaiTi" w:hAnsi="KaiTi" w:hint="eastAsia"/>
          <w:sz w:val="24"/>
          <w:szCs w:val="24"/>
        </w:rPr>
        <w:t>:</w:t>
      </w:r>
      <w:r w:rsidR="00A94E97">
        <w:rPr>
          <w:rFonts w:ascii="KaiTi" w:eastAsia="KaiTi" w:hAnsi="KaiTi" w:hint="eastAsia"/>
          <w:sz w:val="24"/>
          <w:szCs w:val="24"/>
        </w:rPr>
        <w:t>26; 16:13-14</w:t>
      </w:r>
      <w:r w:rsidR="00A94E97" w:rsidRPr="00460B76">
        <w:rPr>
          <w:rFonts w:ascii="KaiTi" w:eastAsia="KaiTi" w:hAnsi="KaiTi" w:hint="eastAsia"/>
          <w:sz w:val="24"/>
          <w:szCs w:val="24"/>
        </w:rPr>
        <w:t>)</w:t>
      </w:r>
    </w:p>
    <w:p w14:paraId="31E267D6" w14:textId="77777777" w:rsidR="00092D52" w:rsidRPr="00460B76" w:rsidRDefault="00092D5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·内心平安（约14</w:t>
      </w:r>
      <w:r w:rsidRPr="00460B76">
        <w:rPr>
          <w:rFonts w:ascii="KaiTi" w:eastAsia="KaiTi" w:hAnsi="KaiTi"/>
          <w:sz w:val="24"/>
          <w:szCs w:val="24"/>
        </w:rPr>
        <w:t>:</w:t>
      </w:r>
      <w:r w:rsidRPr="00460B76">
        <w:rPr>
          <w:rFonts w:ascii="KaiTi" w:eastAsia="KaiTi" w:hAnsi="KaiTi" w:hint="eastAsia"/>
          <w:sz w:val="24"/>
          <w:szCs w:val="24"/>
        </w:rPr>
        <w:t>26</w:t>
      </w:r>
      <w:r w:rsidRPr="00460B76">
        <w:rPr>
          <w:rFonts w:ascii="KaiTi" w:eastAsia="KaiTi" w:hAnsi="KaiTi"/>
          <w:sz w:val="24"/>
          <w:szCs w:val="24"/>
        </w:rPr>
        <w:t xml:space="preserve">-27; </w:t>
      </w:r>
      <w:r w:rsidRPr="00460B76">
        <w:rPr>
          <w:rFonts w:ascii="KaiTi" w:eastAsia="KaiTi" w:hAnsi="KaiTi" w:hint="eastAsia"/>
          <w:sz w:val="24"/>
          <w:szCs w:val="24"/>
        </w:rPr>
        <w:t>西</w:t>
      </w:r>
      <w:r w:rsidRPr="00460B76">
        <w:rPr>
          <w:rFonts w:ascii="KaiTi" w:eastAsia="KaiTi" w:hAnsi="KaiTi"/>
          <w:sz w:val="24"/>
          <w:szCs w:val="24"/>
        </w:rPr>
        <w:t>3:15</w:t>
      </w:r>
      <w:r w:rsidRPr="00460B76">
        <w:rPr>
          <w:rFonts w:ascii="KaiTi" w:eastAsia="KaiTi" w:hAnsi="KaiTi" w:hint="eastAsia"/>
          <w:sz w:val="24"/>
          <w:szCs w:val="24"/>
        </w:rPr>
        <w:t>）</w:t>
      </w:r>
    </w:p>
    <w:p w14:paraId="55B6420D" w14:textId="77777777" w:rsidR="00092D52" w:rsidRPr="00460B76" w:rsidRDefault="00092D5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·催促／禁止：</w:t>
      </w:r>
      <w:r w:rsidR="00591014">
        <w:rPr>
          <w:rFonts w:ascii="KaiTi" w:eastAsia="KaiTi" w:hAnsi="KaiTi" w:hint="eastAsia"/>
          <w:sz w:val="24"/>
          <w:szCs w:val="24"/>
        </w:rPr>
        <w:t>要</w:t>
      </w:r>
      <w:r w:rsidRPr="00460B76">
        <w:rPr>
          <w:rFonts w:ascii="KaiTi" w:eastAsia="KaiTi" w:hAnsi="KaiTi" w:hint="eastAsia"/>
          <w:sz w:val="24"/>
          <w:szCs w:val="24"/>
        </w:rPr>
        <w:t>安静而持久</w:t>
      </w:r>
      <w:r w:rsidR="00FC1F5B" w:rsidRPr="00460B76">
        <w:rPr>
          <w:rFonts w:ascii="KaiTi" w:eastAsia="KaiTi" w:hAnsi="KaiTi" w:hint="eastAsia"/>
          <w:sz w:val="24"/>
          <w:szCs w:val="24"/>
        </w:rPr>
        <w:t>；</w:t>
      </w:r>
      <w:r w:rsidRPr="00460B76">
        <w:rPr>
          <w:rFonts w:ascii="KaiTi" w:eastAsia="KaiTi" w:hAnsi="KaiTi" w:hint="eastAsia"/>
          <w:sz w:val="24"/>
          <w:szCs w:val="24"/>
        </w:rPr>
        <w:t xml:space="preserve">提防假灵              </w:t>
      </w:r>
    </w:p>
    <w:p w14:paraId="4C10C73C" w14:textId="77777777" w:rsidR="00092D52" w:rsidRPr="00460B76" w:rsidRDefault="00092D5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 xml:space="preserve">我们的感动要与圣经对照，好好祷告，看圣经，然后听圣灵的感动，不要凭自己的私欲，不要让自己的情欲发动，而是真心去寻找，谦虚地听神的话去祷告。                        </w:t>
      </w:r>
    </w:p>
    <w:p w14:paraId="3AB832D2" w14:textId="77777777" w:rsidR="00092D52" w:rsidRPr="00460B76" w:rsidRDefault="00FC1F5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092D52" w:rsidRPr="00460B76">
        <w:rPr>
          <w:rFonts w:ascii="KaiTi" w:eastAsia="KaiTi" w:hAnsi="KaiTi" w:hint="eastAsia"/>
          <w:sz w:val="24"/>
          <w:szCs w:val="24"/>
        </w:rPr>
        <w:t>·不要消灭圣灵的感动 (帖前5:19)</w:t>
      </w:r>
    </w:p>
    <w:p w14:paraId="47827CF4" w14:textId="77777777" w:rsidR="0096346B" w:rsidRPr="00460B76" w:rsidRDefault="00C37988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3</w:t>
      </w:r>
      <w:r w:rsidR="00092D52" w:rsidRPr="00460B76">
        <w:rPr>
          <w:rFonts w:ascii="KaiTi" w:eastAsia="KaiTi" w:hAnsi="KaiTi" w:hint="eastAsia"/>
          <w:sz w:val="24"/>
          <w:szCs w:val="24"/>
        </w:rPr>
        <w:t xml:space="preserve">. </w:t>
      </w:r>
      <w:r w:rsidR="0096346B" w:rsidRPr="00460B76">
        <w:rPr>
          <w:rFonts w:ascii="KaiTi" w:eastAsia="KaiTi" w:hAnsi="KaiTi" w:hint="eastAsia"/>
          <w:sz w:val="24"/>
          <w:szCs w:val="24"/>
        </w:rPr>
        <w:t>祷告（</w:t>
      </w:r>
      <w:r w:rsidR="00250CD9">
        <w:rPr>
          <w:rFonts w:ascii="KaiTi" w:eastAsia="KaiTi" w:hAnsi="KaiTi" w:hint="eastAsia"/>
          <w:sz w:val="24"/>
          <w:szCs w:val="24"/>
        </w:rPr>
        <w:t>详</w:t>
      </w:r>
      <w:r w:rsidR="0096346B" w:rsidRPr="00460B76">
        <w:rPr>
          <w:rFonts w:ascii="KaiTi" w:eastAsia="KaiTi" w:hAnsi="KaiTi" w:hint="eastAsia"/>
          <w:sz w:val="24"/>
          <w:szCs w:val="24"/>
        </w:rPr>
        <w:t>见第二课）</w:t>
      </w:r>
    </w:p>
    <w:p w14:paraId="74006E3C" w14:textId="77777777" w:rsidR="0096346B" w:rsidRPr="00460B76" w:rsidRDefault="0096346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面对环境的压力，与内心的期待，我们难免急躁与忧虑。</w:t>
      </w:r>
      <w:r w:rsidR="00250CD9">
        <w:rPr>
          <w:rFonts w:ascii="KaiTi" w:eastAsia="KaiTi" w:hAnsi="KaiTi" w:hint="eastAsia"/>
          <w:sz w:val="24"/>
          <w:szCs w:val="24"/>
        </w:rPr>
        <w:t>唯有</w:t>
      </w:r>
      <w:r w:rsidRPr="00460B76">
        <w:rPr>
          <w:rFonts w:ascii="KaiTi" w:eastAsia="KaiTi" w:hAnsi="KaiTi" w:hint="eastAsia"/>
          <w:sz w:val="24"/>
          <w:szCs w:val="24"/>
        </w:rPr>
        <w:t>藉着祷告，在神面前安静下来，放下自己的成见与私心，专心寻求衪对我们人生的旨意。</w:t>
      </w:r>
    </w:p>
    <w:p w14:paraId="4F91EC95" w14:textId="77777777" w:rsidR="00092D52" w:rsidRPr="00460B76" w:rsidRDefault="0096346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 xml:space="preserve">4. </w:t>
      </w:r>
      <w:r w:rsidR="00092D52" w:rsidRPr="00460B76">
        <w:rPr>
          <w:rFonts w:ascii="KaiTi" w:eastAsia="KaiTi" w:hAnsi="KaiTi" w:hint="eastAsia"/>
          <w:sz w:val="24"/>
          <w:szCs w:val="24"/>
        </w:rPr>
        <w:t>属灵圣徒之意见</w:t>
      </w:r>
    </w:p>
    <w:p w14:paraId="2C2DE27A" w14:textId="77777777" w:rsidR="00092D52" w:rsidRPr="00460B76" w:rsidRDefault="00092D5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  <w:t>圣经中的例子：保罗带领提摩太同去传道(徒</w:t>
      </w:r>
      <w:r w:rsidR="005E6956">
        <w:rPr>
          <w:rFonts w:ascii="KaiTi" w:eastAsia="KaiTi" w:hAnsi="KaiTi" w:hint="eastAsia"/>
          <w:sz w:val="24"/>
          <w:szCs w:val="24"/>
        </w:rPr>
        <w:t>16:2</w:t>
      </w:r>
      <w:r w:rsidRPr="00460B76">
        <w:rPr>
          <w:rFonts w:ascii="KaiTi" w:eastAsia="KaiTi" w:hAnsi="KaiTi" w:hint="eastAsia"/>
          <w:sz w:val="24"/>
          <w:szCs w:val="24"/>
        </w:rPr>
        <w:t>)</w:t>
      </w:r>
    </w:p>
    <w:p w14:paraId="77562DB2" w14:textId="77777777" w:rsidR="00092D52" w:rsidRPr="00460B76" w:rsidRDefault="00092D5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lastRenderedPageBreak/>
        <w:tab/>
        <w:t>人生路程中境遇繁杂多端，变化难测，或有主内同道已蒙主恩安渡了某些难关，故可提供合神心意的参考见解。</w:t>
      </w:r>
    </w:p>
    <w:p w14:paraId="4023FB87" w14:textId="77777777" w:rsidR="00092D52" w:rsidRPr="00460B76" w:rsidRDefault="00092D52" w:rsidP="005939AD">
      <w:pPr>
        <w:spacing w:after="120"/>
        <w:jc w:val="both"/>
        <w:rPr>
          <w:rFonts w:ascii="KaiTi" w:eastAsia="KaiTi" w:hAnsi="KaiTi"/>
          <w:sz w:val="24"/>
          <w:szCs w:val="24"/>
          <w:lang w:eastAsia="zh-TW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proofErr w:type="gramStart"/>
      <w:r w:rsidR="00DF5D0D" w:rsidRPr="00460B76">
        <w:rPr>
          <w:rFonts w:ascii="KaiTi" w:eastAsia="KaiTi" w:hAnsi="KaiTi" w:hint="eastAsia"/>
          <w:sz w:val="24"/>
          <w:szCs w:val="24"/>
          <w:lang w:eastAsia="zh-TW"/>
        </w:rPr>
        <w:t>·</w:t>
      </w:r>
      <w:proofErr w:type="gramEnd"/>
      <w:r w:rsidRPr="00460B76">
        <w:rPr>
          <w:rFonts w:ascii="KaiTi" w:eastAsia="KaiTi" w:hAnsi="KaiTi" w:hint="eastAsia"/>
          <w:sz w:val="24"/>
          <w:szCs w:val="24"/>
          <w:lang w:eastAsia="zh-TW"/>
        </w:rPr>
        <w:t xml:space="preserve">經驗的分享               </w:t>
      </w:r>
    </w:p>
    <w:p w14:paraId="3F75393E" w14:textId="77777777" w:rsidR="00092D52" w:rsidRPr="00460B76" w:rsidRDefault="00092D52" w:rsidP="005939AD">
      <w:pPr>
        <w:spacing w:after="120"/>
        <w:jc w:val="both"/>
        <w:rPr>
          <w:rFonts w:ascii="KaiTi" w:eastAsia="KaiTi" w:hAnsi="KaiTi"/>
          <w:sz w:val="24"/>
          <w:szCs w:val="24"/>
          <w:lang w:eastAsia="zh-TW"/>
        </w:rPr>
      </w:pPr>
      <w:r w:rsidRPr="00460B76">
        <w:rPr>
          <w:rFonts w:ascii="KaiTi" w:eastAsia="KaiTi" w:hAnsi="KaiTi" w:hint="eastAsia"/>
          <w:sz w:val="24"/>
          <w:szCs w:val="24"/>
          <w:lang w:eastAsia="zh-TW"/>
        </w:rPr>
        <w:tab/>
      </w:r>
      <w:proofErr w:type="gramStart"/>
      <w:r w:rsidR="00DF5D0D" w:rsidRPr="00460B76">
        <w:rPr>
          <w:rFonts w:ascii="KaiTi" w:eastAsia="KaiTi" w:hAnsi="KaiTi" w:hint="eastAsia"/>
          <w:sz w:val="24"/>
          <w:szCs w:val="24"/>
          <w:lang w:eastAsia="zh-TW"/>
        </w:rPr>
        <w:t>·</w:t>
      </w:r>
      <w:proofErr w:type="gramEnd"/>
      <w:r w:rsidRPr="00460B76">
        <w:rPr>
          <w:rFonts w:ascii="KaiTi" w:eastAsia="KaiTi" w:hAnsi="KaiTi" w:hint="eastAsia"/>
          <w:sz w:val="24"/>
          <w:szCs w:val="24"/>
          <w:lang w:eastAsia="zh-TW"/>
        </w:rPr>
        <w:t>清楚解釋神的話</w:t>
      </w:r>
    </w:p>
    <w:p w14:paraId="0F21D924" w14:textId="77777777" w:rsidR="00092D52" w:rsidRPr="00460B76" w:rsidRDefault="0096346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5</w:t>
      </w:r>
      <w:r w:rsidR="00092D52" w:rsidRPr="00460B76">
        <w:rPr>
          <w:rFonts w:ascii="KaiTi" w:eastAsia="KaiTi" w:hAnsi="KaiTi" w:hint="eastAsia"/>
          <w:sz w:val="24"/>
          <w:szCs w:val="24"/>
        </w:rPr>
        <w:t>. 环境的印证</w:t>
      </w:r>
    </w:p>
    <w:p w14:paraId="2093F6D9" w14:textId="77777777" w:rsidR="00092D52" w:rsidRPr="00460B76" w:rsidRDefault="0096346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092D52" w:rsidRPr="00460B76">
        <w:rPr>
          <w:rFonts w:ascii="KaiTi" w:eastAsia="KaiTi" w:hAnsi="KaiTi" w:hint="eastAsia"/>
          <w:sz w:val="24"/>
          <w:szCs w:val="24"/>
        </w:rPr>
        <w:t>了解明白神在我所处的环境中有何计划，调整自己的生活来服从神的计划。</w:t>
      </w:r>
    </w:p>
    <w:p w14:paraId="6771A238" w14:textId="77777777" w:rsidR="00092D52" w:rsidRPr="00460B76" w:rsidRDefault="00092D5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6. 异象[特别的看见(Vision)](使徒行传16:9)</w:t>
      </w:r>
      <w:r w:rsidRPr="00460B76">
        <w:rPr>
          <w:rFonts w:ascii="KaiTi" w:eastAsia="KaiTi" w:hAnsi="KaiTi"/>
          <w:sz w:val="24"/>
          <w:szCs w:val="24"/>
        </w:rPr>
        <w:tab/>
      </w:r>
      <w:r w:rsidRPr="00460B76">
        <w:rPr>
          <w:rFonts w:ascii="KaiTi" w:eastAsia="KaiTi" w:hAnsi="KaiTi"/>
          <w:sz w:val="24"/>
          <w:szCs w:val="24"/>
        </w:rPr>
        <w:tab/>
      </w:r>
      <w:r w:rsidRPr="00460B76">
        <w:rPr>
          <w:rFonts w:ascii="KaiTi" w:eastAsia="KaiTi" w:hAnsi="KaiTi"/>
          <w:sz w:val="24"/>
          <w:szCs w:val="24"/>
        </w:rPr>
        <w:tab/>
      </w:r>
      <w:r w:rsidRPr="00460B76">
        <w:rPr>
          <w:rFonts w:ascii="KaiTi" w:eastAsia="KaiTi" w:hAnsi="KaiTi"/>
          <w:sz w:val="24"/>
          <w:szCs w:val="24"/>
        </w:rPr>
        <w:tab/>
      </w:r>
      <w:r w:rsidRPr="00460B76">
        <w:rPr>
          <w:rFonts w:ascii="KaiTi" w:eastAsia="KaiTi" w:hAnsi="KaiTi"/>
          <w:sz w:val="24"/>
          <w:szCs w:val="24"/>
        </w:rPr>
        <w:tab/>
      </w:r>
      <w:r w:rsidRPr="00460B76">
        <w:rPr>
          <w:rFonts w:ascii="KaiTi" w:eastAsia="KaiTi" w:hAnsi="KaiTi"/>
          <w:sz w:val="24"/>
          <w:szCs w:val="24"/>
        </w:rPr>
        <w:tab/>
      </w:r>
      <w:r w:rsidRPr="00460B76">
        <w:rPr>
          <w:rFonts w:ascii="KaiTi" w:eastAsia="KaiTi" w:hAnsi="KaiTi"/>
          <w:sz w:val="24"/>
          <w:szCs w:val="24"/>
        </w:rPr>
        <w:tab/>
        <w:t xml:space="preserve">                    </w:t>
      </w:r>
    </w:p>
    <w:p w14:paraId="0D6931D0" w14:textId="77777777" w:rsidR="00092D52" w:rsidRPr="00460B76" w:rsidRDefault="0096346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B70FC2" w:rsidRPr="00460B76">
        <w:rPr>
          <w:rFonts w:ascii="KaiTi" w:eastAsia="KaiTi" w:hAnsi="KaiTi" w:hint="eastAsia"/>
          <w:sz w:val="24"/>
          <w:szCs w:val="24"/>
        </w:rPr>
        <w:tab/>
      </w:r>
      <w:r w:rsidR="00B70FC2" w:rsidRPr="00460B76">
        <w:rPr>
          <w:rFonts w:ascii="KaiTi" w:eastAsia="KaiTi" w:hAnsi="KaiTi" w:hint="eastAsia"/>
          <w:sz w:val="24"/>
          <w:szCs w:val="24"/>
        </w:rPr>
        <w:tab/>
      </w:r>
      <w:r w:rsidR="00B70FC2" w:rsidRPr="00460B76">
        <w:rPr>
          <w:rFonts w:ascii="KaiTi" w:eastAsia="KaiTi" w:hAnsi="KaiTi" w:hint="eastAsia"/>
          <w:sz w:val="24"/>
          <w:szCs w:val="24"/>
        </w:rPr>
        <w:tab/>
      </w:r>
      <w:r w:rsidR="00B70FC2" w:rsidRPr="00460B76">
        <w:rPr>
          <w:rFonts w:ascii="KaiTi" w:eastAsia="KaiTi" w:hAnsi="KaiTi" w:hint="eastAsia"/>
          <w:sz w:val="24"/>
          <w:szCs w:val="24"/>
        </w:rPr>
        <w:tab/>
        <w:t xml:space="preserve">                    </w:t>
      </w:r>
    </w:p>
    <w:p w14:paraId="17A8A885" w14:textId="77777777" w:rsidR="00092D52" w:rsidRPr="00460B76" w:rsidRDefault="00092D5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 xml:space="preserve">IV. 求印证(士6:36-40) </w:t>
      </w:r>
      <w:r w:rsidRPr="00460B76">
        <w:rPr>
          <w:rFonts w:ascii="KaiTi" w:eastAsia="KaiTi" w:hAnsi="KaiTi"/>
          <w:sz w:val="24"/>
          <w:szCs w:val="24"/>
        </w:rPr>
        <w:tab/>
      </w:r>
      <w:r w:rsidRPr="00460B76">
        <w:rPr>
          <w:rFonts w:ascii="KaiTi" w:eastAsia="KaiTi" w:hAnsi="KaiTi"/>
          <w:sz w:val="24"/>
          <w:szCs w:val="24"/>
        </w:rPr>
        <w:tab/>
      </w:r>
      <w:r w:rsidRPr="00460B76">
        <w:rPr>
          <w:rFonts w:ascii="KaiTi" w:eastAsia="KaiTi" w:hAnsi="KaiTi"/>
          <w:sz w:val="24"/>
          <w:szCs w:val="24"/>
        </w:rPr>
        <w:tab/>
      </w:r>
      <w:r w:rsidRPr="00460B76">
        <w:rPr>
          <w:rFonts w:ascii="KaiTi" w:eastAsia="KaiTi" w:hAnsi="KaiTi"/>
          <w:sz w:val="24"/>
          <w:szCs w:val="24"/>
        </w:rPr>
        <w:tab/>
      </w:r>
      <w:r w:rsidRPr="00460B76">
        <w:rPr>
          <w:rFonts w:ascii="KaiTi" w:eastAsia="KaiTi" w:hAnsi="KaiTi"/>
          <w:sz w:val="24"/>
          <w:szCs w:val="24"/>
        </w:rPr>
        <w:tab/>
      </w:r>
      <w:r w:rsidRPr="00460B76">
        <w:rPr>
          <w:rFonts w:ascii="KaiTi" w:eastAsia="KaiTi" w:hAnsi="KaiTi"/>
          <w:sz w:val="24"/>
          <w:szCs w:val="24"/>
        </w:rPr>
        <w:tab/>
      </w:r>
      <w:r w:rsidRPr="00460B76">
        <w:rPr>
          <w:rFonts w:ascii="KaiTi" w:eastAsia="KaiTi" w:hAnsi="KaiTi"/>
          <w:sz w:val="24"/>
          <w:szCs w:val="24"/>
        </w:rPr>
        <w:tab/>
        <w:t xml:space="preserve">                    </w:t>
      </w:r>
    </w:p>
    <w:p w14:paraId="3C55B362" w14:textId="77777777" w:rsidR="00092D52" w:rsidRPr="00460B76" w:rsidRDefault="00092D5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B732D6" w:rsidRPr="00460B76">
        <w:rPr>
          <w:rFonts w:ascii="KaiTi" w:eastAsia="KaiTi" w:hAnsi="KaiTi" w:hint="eastAsia"/>
          <w:sz w:val="24"/>
          <w:szCs w:val="24"/>
        </w:rPr>
        <w:t>·</w:t>
      </w:r>
      <w:r w:rsidRPr="00460B76">
        <w:rPr>
          <w:rFonts w:ascii="KaiTi" w:eastAsia="KaiTi" w:hAnsi="KaiTi" w:hint="eastAsia"/>
          <w:sz w:val="24"/>
          <w:szCs w:val="24"/>
        </w:rPr>
        <w:t>遇有特别重大的决定，不是随便试探神</w:t>
      </w:r>
    </w:p>
    <w:p w14:paraId="3ECF91DD" w14:textId="77777777" w:rsidR="00092D52" w:rsidRPr="00460B76" w:rsidRDefault="00092D52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B732D6" w:rsidRPr="00460B76">
        <w:rPr>
          <w:rFonts w:ascii="KaiTi" w:eastAsia="KaiTi" w:hAnsi="KaiTi" w:hint="eastAsia"/>
          <w:sz w:val="24"/>
          <w:szCs w:val="24"/>
        </w:rPr>
        <w:t>·</w:t>
      </w:r>
      <w:r w:rsidRPr="00460B76">
        <w:rPr>
          <w:rFonts w:ascii="KaiTi" w:eastAsia="KaiTi" w:hAnsi="KaiTi" w:hint="eastAsia"/>
          <w:sz w:val="24"/>
          <w:szCs w:val="24"/>
        </w:rPr>
        <w:t>求印证前如可以，禁食祷告 (徒13:2-3)</w:t>
      </w:r>
      <w:r w:rsidRPr="00460B76">
        <w:rPr>
          <w:rFonts w:ascii="KaiTi" w:eastAsia="KaiTi" w:hAnsi="KaiTi" w:hint="eastAsia"/>
          <w:sz w:val="24"/>
          <w:szCs w:val="24"/>
        </w:rPr>
        <w:tab/>
        <w:t xml:space="preserve"> </w:t>
      </w:r>
    </w:p>
    <w:p w14:paraId="3C1BAE44" w14:textId="77777777" w:rsidR="00C90FED" w:rsidRDefault="00C90FED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0CF93E86" w14:textId="77777777" w:rsidR="00475A20" w:rsidRPr="00460B76" w:rsidRDefault="00092D52" w:rsidP="005939AD">
      <w:pPr>
        <w:spacing w:after="120"/>
        <w:jc w:val="both"/>
        <w:rPr>
          <w:rFonts w:ascii="KaiTi" w:eastAsia="KaiTi" w:hAnsi="KaiTi"/>
          <w:b/>
          <w:sz w:val="24"/>
          <w:szCs w:val="24"/>
        </w:rPr>
      </w:pPr>
      <w:r w:rsidRPr="00460B76">
        <w:rPr>
          <w:rFonts w:ascii="KaiTi" w:eastAsia="KaiTi" w:hAnsi="KaiTi" w:hint="eastAsia"/>
          <w:b/>
          <w:sz w:val="24"/>
          <w:szCs w:val="24"/>
        </w:rPr>
        <w:t>二、</w:t>
      </w:r>
      <w:r w:rsidR="00582607" w:rsidRPr="00460B76">
        <w:rPr>
          <w:rFonts w:ascii="KaiTi" w:eastAsia="KaiTi" w:hAnsi="KaiTi" w:hint="eastAsia"/>
          <w:b/>
          <w:sz w:val="24"/>
          <w:szCs w:val="24"/>
        </w:rPr>
        <w:t>活出</w:t>
      </w:r>
      <w:r w:rsidR="00475A20" w:rsidRPr="00460B76">
        <w:rPr>
          <w:rFonts w:ascii="KaiTi" w:eastAsia="KaiTi" w:hAnsi="KaiTi" w:hint="eastAsia"/>
          <w:b/>
          <w:sz w:val="24"/>
          <w:szCs w:val="24"/>
        </w:rPr>
        <w:t>有异象的人生</w:t>
      </w:r>
      <w:r w:rsidR="000778FA">
        <w:rPr>
          <w:rFonts w:ascii="KaiTi" w:eastAsia="KaiTi" w:hAnsi="KaiTi" w:hint="eastAsia"/>
          <w:b/>
          <w:sz w:val="24"/>
          <w:szCs w:val="24"/>
        </w:rPr>
        <w:t>（</w:t>
      </w:r>
      <w:r w:rsidR="00F31F44" w:rsidRPr="00460B76">
        <w:rPr>
          <w:rFonts w:ascii="KaiTi" w:eastAsia="KaiTi" w:hAnsi="KaiTi" w:cs="Arial Unicode MS" w:hint="eastAsia"/>
          <w:sz w:val="24"/>
          <w:szCs w:val="24"/>
        </w:rPr>
        <w:t>马太福音 28:18-20</w:t>
      </w:r>
      <w:r w:rsidR="00F31F44">
        <w:rPr>
          <w:rFonts w:ascii="KaiTi" w:eastAsia="KaiTi" w:hAnsi="KaiTi" w:cs="Arial Unicode MS" w:hint="eastAsia"/>
          <w:sz w:val="24"/>
          <w:szCs w:val="24"/>
        </w:rPr>
        <w:t>；</w:t>
      </w:r>
      <w:r w:rsidR="00F31F44" w:rsidRPr="00460B76">
        <w:rPr>
          <w:rFonts w:ascii="KaiTi" w:eastAsia="KaiTi" w:hAnsi="KaiTi" w:cs="Arial Unicode MS"/>
          <w:sz w:val="24"/>
          <w:szCs w:val="24"/>
        </w:rPr>
        <w:t>加拉太书 5</w:t>
      </w:r>
      <w:r w:rsidR="00F31F44">
        <w:rPr>
          <w:rFonts w:ascii="KaiTi" w:eastAsia="KaiTi" w:hAnsi="KaiTi" w:cs="Arial Unicode MS" w:hint="eastAsia"/>
          <w:sz w:val="24"/>
          <w:szCs w:val="24"/>
        </w:rPr>
        <w:t>:</w:t>
      </w:r>
      <w:r w:rsidR="00F31F44" w:rsidRPr="00460B76">
        <w:rPr>
          <w:rFonts w:ascii="KaiTi" w:eastAsia="KaiTi" w:hAnsi="KaiTi" w:cs="Arial Unicode MS"/>
          <w:sz w:val="24"/>
          <w:szCs w:val="24"/>
        </w:rPr>
        <w:t>22-23</w:t>
      </w:r>
      <w:r w:rsidR="005E6956">
        <w:rPr>
          <w:rFonts w:ascii="KaiTi" w:eastAsia="KaiTi" w:hAnsi="KaiTi" w:cs="Arial Unicode MS" w:hint="eastAsia"/>
          <w:sz w:val="24"/>
          <w:szCs w:val="24"/>
        </w:rPr>
        <w:t>；</w:t>
      </w:r>
      <w:r w:rsidR="005E6956" w:rsidRPr="000778FA">
        <w:rPr>
          <w:rFonts w:ascii="KaiTi" w:eastAsia="KaiTi" w:hAnsi="KaiTi" w:cs="Adobe Devanagari" w:hint="eastAsia"/>
          <w:sz w:val="24"/>
          <w:szCs w:val="24"/>
        </w:rPr>
        <w:t>彼得前书 4:2</w:t>
      </w:r>
      <w:r w:rsidR="000778FA">
        <w:rPr>
          <w:rFonts w:ascii="KaiTi" w:eastAsia="KaiTi" w:hAnsi="KaiTi" w:hint="eastAsia"/>
          <w:b/>
          <w:sz w:val="24"/>
          <w:szCs w:val="24"/>
        </w:rPr>
        <w:t>）</w:t>
      </w:r>
    </w:p>
    <w:p w14:paraId="50E049A9" w14:textId="77777777" w:rsidR="00695616" w:rsidRDefault="00695616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I.神的国度计划</w:t>
      </w:r>
    </w:p>
    <w:p w14:paraId="4776ADF6" w14:textId="77777777" w:rsidR="00695616" w:rsidRDefault="00695616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Pr="00460B76">
        <w:rPr>
          <w:rFonts w:ascii="KaiTi" w:eastAsia="KaiTi" w:hAnsi="KaiTi" w:hint="eastAsia"/>
          <w:sz w:val="24"/>
          <w:szCs w:val="24"/>
        </w:rPr>
        <w:t>保罗的榜样</w:t>
      </w:r>
      <w:r w:rsidRPr="005E4CE3">
        <w:rPr>
          <w:rFonts w:ascii="KaiTi" w:eastAsia="KaiTi" w:hAnsi="KaiTi" w:hint="eastAsia"/>
          <w:sz w:val="24"/>
          <w:szCs w:val="24"/>
        </w:rPr>
        <w:t>(使徒行传20</w:t>
      </w:r>
      <w:r>
        <w:rPr>
          <w:rFonts w:ascii="KaiTi" w:eastAsia="KaiTi" w:hAnsi="KaiTi" w:hint="eastAsia"/>
          <w:sz w:val="24"/>
          <w:szCs w:val="24"/>
        </w:rPr>
        <w:t>：</w:t>
      </w:r>
      <w:r w:rsidRPr="005E4CE3">
        <w:rPr>
          <w:rFonts w:ascii="KaiTi" w:eastAsia="KaiTi" w:hAnsi="KaiTi" w:hint="eastAsia"/>
          <w:sz w:val="24"/>
          <w:szCs w:val="24"/>
        </w:rPr>
        <w:t>24)</w:t>
      </w:r>
    </w:p>
    <w:p w14:paraId="2EFCA0D7" w14:textId="77777777" w:rsidR="00695616" w:rsidRDefault="00F25D7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Pr="00F25D7B">
        <w:rPr>
          <w:rFonts w:ascii="KaiTi" w:eastAsia="KaiTi" w:hAnsi="KaiTi" w:hint="eastAsia"/>
          <w:sz w:val="24"/>
          <w:szCs w:val="24"/>
        </w:rPr>
        <w:t>历世历代，神拣选人完成祂的工作，总是透过异象和使命，将祂的计划和人类历史的进程再往前推一步。虽然许多异象和使命常超过人所能负荷的，但在人的“不能”中，神将祂的能力浇灌下来，使人知道不是倚靠势力，不是倚靠才能，惟有倚靠神的灵方能成事（撒迦利亚书4：6）。藉着信心，倚靠圣灵领受而来的异象，每一代的基督徒都有能力完成神所托付给那个时代的“不可能的任务”。</w:t>
      </w:r>
      <w:r w:rsidR="00695616">
        <w:rPr>
          <w:rFonts w:ascii="KaiTi" w:eastAsia="KaiTi" w:hAnsi="KaiTi" w:hint="eastAsia"/>
          <w:sz w:val="24"/>
          <w:szCs w:val="24"/>
        </w:rPr>
        <w:tab/>
      </w:r>
      <w:r w:rsidR="00883451" w:rsidRPr="00460B76">
        <w:rPr>
          <w:rFonts w:ascii="KaiTi" w:eastAsia="KaiTi" w:hAnsi="KaiTi" w:hint="eastAsia"/>
          <w:sz w:val="24"/>
          <w:szCs w:val="24"/>
        </w:rPr>
        <w:tab/>
      </w:r>
    </w:p>
    <w:p w14:paraId="2CB33638" w14:textId="77777777" w:rsidR="00F25D7B" w:rsidRDefault="00883451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>I</w:t>
      </w:r>
      <w:r w:rsidR="00F25D7B">
        <w:rPr>
          <w:rFonts w:ascii="KaiTi" w:eastAsia="KaiTi" w:hAnsi="KaiTi" w:hint="eastAsia"/>
          <w:sz w:val="24"/>
          <w:szCs w:val="24"/>
        </w:rPr>
        <w:t>I</w:t>
      </w:r>
      <w:r w:rsidR="00D51CBA" w:rsidRPr="00460B76">
        <w:rPr>
          <w:rFonts w:ascii="KaiTi" w:eastAsia="KaiTi" w:hAnsi="KaiTi" w:hint="eastAsia"/>
          <w:sz w:val="24"/>
          <w:szCs w:val="24"/>
        </w:rPr>
        <w:t xml:space="preserve">. </w:t>
      </w:r>
      <w:r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F25D7B">
        <w:rPr>
          <w:rFonts w:ascii="KaiTi" w:eastAsia="KaiTi" w:hAnsi="KaiTi" w:hint="eastAsia"/>
          <w:sz w:val="24"/>
          <w:szCs w:val="24"/>
        </w:rPr>
        <w:t>活出有异象的人生</w:t>
      </w:r>
    </w:p>
    <w:p w14:paraId="7233BB36" w14:textId="77777777" w:rsidR="00F25D7B" w:rsidRDefault="00F25D7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1. 什么是基督徒的异象?</w:t>
      </w:r>
    </w:p>
    <w:p w14:paraId="45A201A6" w14:textId="77777777" w:rsidR="00F25D7B" w:rsidRDefault="00F25D7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lastRenderedPageBreak/>
        <w:tab/>
      </w:r>
      <w:r w:rsidRPr="00F25D7B">
        <w:rPr>
          <w:rFonts w:ascii="KaiTi" w:eastAsia="KaiTi" w:hAnsi="KaiTi" w:hint="eastAsia"/>
          <w:sz w:val="24"/>
          <w:szCs w:val="24"/>
        </w:rPr>
        <w:t>每个基督徒的一生</w:t>
      </w:r>
      <w:r w:rsidRPr="00F25D7B">
        <w:rPr>
          <w:rFonts w:ascii="宋体" w:eastAsia="宋体" w:hAnsi="宋体" w:cs="宋体" w:hint="eastAsia"/>
          <w:sz w:val="24"/>
          <w:szCs w:val="24"/>
        </w:rPr>
        <w:t>¸</w:t>
      </w:r>
      <w:r w:rsidRPr="00F25D7B">
        <w:rPr>
          <w:rFonts w:ascii="KaiTi" w:eastAsia="KaiTi" w:hAnsi="KaiTi" w:cs="KaiTi" w:hint="eastAsia"/>
          <w:sz w:val="24"/>
          <w:szCs w:val="24"/>
        </w:rPr>
        <w:t>都与神的国度计划有一个特定</w:t>
      </w:r>
      <w:r w:rsidRPr="00F25D7B">
        <w:rPr>
          <w:rFonts w:ascii="KaiTi" w:eastAsia="KaiTi" w:hAnsi="KaiTi" w:hint="eastAsia"/>
          <w:sz w:val="24"/>
          <w:szCs w:val="24"/>
        </w:rPr>
        <w:t>, 独特的关连。当我们的灵命愈来愈成熟, 也愈来愈习惯寻求神的旨意时, 我们会逐渐地看见神要如何使用我们个人的生命</w:t>
      </w:r>
      <w:r w:rsidRPr="00F25D7B">
        <w:rPr>
          <w:rFonts w:ascii="宋体" w:eastAsia="宋体" w:hAnsi="宋体" w:cs="宋体" w:hint="eastAsia"/>
          <w:sz w:val="24"/>
          <w:szCs w:val="24"/>
        </w:rPr>
        <w:t>¸</w:t>
      </w:r>
      <w:r w:rsidRPr="00F25D7B">
        <w:rPr>
          <w:rFonts w:ascii="KaiTi" w:eastAsia="KaiTi" w:hAnsi="KaiTi" w:cs="KaiTi" w:hint="eastAsia"/>
          <w:sz w:val="24"/>
          <w:szCs w:val="24"/>
        </w:rPr>
        <w:t>来成就衪那个伟大的国度计划。</w:t>
      </w:r>
      <w:r w:rsidRPr="00F25D7B">
        <w:rPr>
          <w:rFonts w:ascii="KaiTi" w:eastAsia="KaiTi" w:hAnsi="KaiTi" w:hint="eastAsia"/>
          <w:sz w:val="24"/>
          <w:szCs w:val="24"/>
        </w:rPr>
        <w:t>这一种比我们个人生命更高更远的人生目标</w:t>
      </w:r>
      <w:r>
        <w:rPr>
          <w:rFonts w:ascii="KaiTi" w:eastAsia="KaiTi" w:hAnsi="KaiTi" w:hint="eastAsia"/>
          <w:sz w:val="24"/>
          <w:szCs w:val="24"/>
        </w:rPr>
        <w:t>，即</w:t>
      </w:r>
      <w:r w:rsidRPr="00460B76">
        <w:rPr>
          <w:rFonts w:ascii="KaiTi" w:eastAsia="KaiTi" w:hAnsi="KaiTi" w:hint="eastAsia"/>
          <w:sz w:val="24"/>
          <w:szCs w:val="24"/>
        </w:rPr>
        <w:t>神给我们生命的目标</w:t>
      </w:r>
      <w:r>
        <w:rPr>
          <w:rFonts w:ascii="KaiTi" w:eastAsia="KaiTi" w:hAnsi="KaiTi" w:hint="eastAsia"/>
          <w:sz w:val="24"/>
          <w:szCs w:val="24"/>
        </w:rPr>
        <w:t>就是基督徒</w:t>
      </w:r>
      <w:r w:rsidRPr="00F25D7B">
        <w:rPr>
          <w:rFonts w:ascii="KaiTi" w:eastAsia="KaiTi" w:hAnsi="KaiTi" w:hint="eastAsia"/>
          <w:sz w:val="24"/>
          <w:szCs w:val="24"/>
        </w:rPr>
        <w:t>“异象”。</w:t>
      </w:r>
    </w:p>
    <w:p w14:paraId="73262108" w14:textId="77777777" w:rsidR="00BD29A8" w:rsidRPr="00460B76" w:rsidRDefault="00F25D7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2.没有异象的生活：</w:t>
      </w:r>
      <w:r w:rsidR="000A3439">
        <w:rPr>
          <w:rFonts w:ascii="KaiTi" w:eastAsia="KaiTi" w:hAnsi="KaiTi" w:hint="eastAsia"/>
          <w:sz w:val="24"/>
          <w:szCs w:val="24"/>
        </w:rPr>
        <w:t>放肆（箴言</w:t>
      </w:r>
      <w:r w:rsidR="00BD29A8" w:rsidRPr="00460B76">
        <w:rPr>
          <w:rFonts w:ascii="KaiTi" w:eastAsia="KaiTi" w:hAnsi="KaiTi" w:hint="eastAsia"/>
          <w:sz w:val="24"/>
          <w:szCs w:val="24"/>
        </w:rPr>
        <w:t>29：18</w:t>
      </w:r>
      <w:r w:rsidR="00C92D87">
        <w:rPr>
          <w:rFonts w:ascii="KaiTi" w:eastAsia="KaiTi" w:hAnsi="KaiTi" w:hint="eastAsia"/>
          <w:sz w:val="24"/>
          <w:szCs w:val="24"/>
        </w:rPr>
        <w:t>）</w:t>
      </w:r>
    </w:p>
    <w:p w14:paraId="18CE270C" w14:textId="77777777" w:rsidR="00BD29A8" w:rsidRPr="00460B76" w:rsidRDefault="00BD29A8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B732D6" w:rsidRPr="00460B76">
        <w:rPr>
          <w:rFonts w:ascii="KaiTi" w:eastAsia="KaiTi" w:hAnsi="KaiTi" w:hint="eastAsia"/>
          <w:sz w:val="24"/>
          <w:szCs w:val="24"/>
        </w:rPr>
        <w:t>·</w:t>
      </w:r>
      <w:r w:rsidRPr="00460B76">
        <w:rPr>
          <w:rFonts w:ascii="KaiTi" w:eastAsia="KaiTi" w:hAnsi="KaiTi" w:hint="eastAsia"/>
          <w:sz w:val="24"/>
          <w:szCs w:val="24"/>
        </w:rPr>
        <w:t>懒散，浪费光阴、犯罪</w:t>
      </w:r>
      <w:r w:rsidRPr="00460B76">
        <w:rPr>
          <w:rFonts w:ascii="KaiTi" w:eastAsia="KaiTi" w:hAnsi="KaiTi" w:hint="eastAsia"/>
          <w:sz w:val="24"/>
          <w:szCs w:val="24"/>
        </w:rPr>
        <w:tab/>
      </w:r>
    </w:p>
    <w:p w14:paraId="37BCA3A5" w14:textId="77777777" w:rsidR="00BD29A8" w:rsidRPr="00460B76" w:rsidRDefault="00BD29A8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B732D6" w:rsidRPr="00460B76">
        <w:rPr>
          <w:rFonts w:ascii="KaiTi" w:eastAsia="KaiTi" w:hAnsi="KaiTi" w:hint="eastAsia"/>
          <w:sz w:val="24"/>
          <w:szCs w:val="24"/>
        </w:rPr>
        <w:t>·</w:t>
      </w:r>
      <w:r w:rsidRPr="00460B76">
        <w:rPr>
          <w:rFonts w:ascii="KaiTi" w:eastAsia="KaiTi" w:hAnsi="KaiTi" w:hint="eastAsia"/>
          <w:sz w:val="24"/>
          <w:szCs w:val="24"/>
        </w:rPr>
        <w:t>价值倒置∶短暂＞永恒</w:t>
      </w:r>
    </w:p>
    <w:p w14:paraId="5ADEB1D4" w14:textId="77777777" w:rsidR="00BD29A8" w:rsidRPr="00460B76" w:rsidRDefault="00BD29A8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B732D6" w:rsidRPr="00460B76">
        <w:rPr>
          <w:rFonts w:ascii="KaiTi" w:eastAsia="KaiTi" w:hAnsi="KaiTi" w:hint="eastAsia"/>
          <w:sz w:val="24"/>
          <w:szCs w:val="24"/>
        </w:rPr>
        <w:t>·</w:t>
      </w:r>
      <w:r w:rsidR="005123AE">
        <w:rPr>
          <w:rFonts w:ascii="KaiTi" w:eastAsia="KaiTi" w:hAnsi="KaiTi" w:hint="eastAsia"/>
          <w:sz w:val="24"/>
          <w:szCs w:val="24"/>
        </w:rPr>
        <w:t>追求</w:t>
      </w:r>
      <w:r w:rsidRPr="00460B76">
        <w:rPr>
          <w:rFonts w:ascii="KaiTi" w:eastAsia="KaiTi" w:hAnsi="KaiTi" w:hint="eastAsia"/>
          <w:sz w:val="24"/>
          <w:szCs w:val="24"/>
        </w:rPr>
        <w:t>金钱、名誉、学位、权力</w:t>
      </w:r>
    </w:p>
    <w:p w14:paraId="2C58F765" w14:textId="77777777" w:rsidR="00F25D7B" w:rsidRDefault="00F25D7B" w:rsidP="00F25D7B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3.如何活出有异象的基督徒人生？</w:t>
      </w:r>
    </w:p>
    <w:p w14:paraId="6C17AE50" w14:textId="77777777" w:rsidR="00F25D7B" w:rsidRDefault="00F25D7B" w:rsidP="00F25D7B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（1）</w:t>
      </w:r>
      <w:r w:rsidR="00883451" w:rsidRPr="00460B76">
        <w:rPr>
          <w:rFonts w:ascii="KaiTi" w:eastAsia="KaiTi" w:hAnsi="KaiTi" w:hint="eastAsia"/>
          <w:sz w:val="24"/>
          <w:szCs w:val="24"/>
        </w:rPr>
        <w:tab/>
      </w:r>
      <w:r w:rsidR="00DA4DED" w:rsidRPr="00DA4DED">
        <w:rPr>
          <w:rFonts w:ascii="KaiTi" w:eastAsia="KaiTi" w:hAnsi="KaiTi" w:hint="eastAsia"/>
          <w:sz w:val="24"/>
          <w:szCs w:val="24"/>
        </w:rPr>
        <w:t>放下重担，脱去罪，存心忍耐，奔那摆在我们前头的路程</w:t>
      </w:r>
      <w:r w:rsidR="009D5DC4">
        <w:rPr>
          <w:rFonts w:ascii="KaiTi" w:eastAsia="KaiTi" w:hAnsi="KaiTi" w:hint="eastAsia"/>
          <w:sz w:val="24"/>
          <w:szCs w:val="24"/>
        </w:rPr>
        <w:t>（</w:t>
      </w:r>
      <w:r w:rsidR="009D5DC4" w:rsidRPr="009D5DC4">
        <w:rPr>
          <w:rFonts w:ascii="KaiTi" w:eastAsia="KaiTi" w:hAnsi="KaiTi" w:hint="eastAsia"/>
          <w:sz w:val="24"/>
          <w:szCs w:val="24"/>
        </w:rPr>
        <w:t>希伯来书 12:1</w:t>
      </w:r>
      <w:r w:rsidR="009D5DC4">
        <w:rPr>
          <w:rFonts w:ascii="KaiTi" w:eastAsia="KaiTi" w:hAnsi="KaiTi" w:hint="eastAsia"/>
          <w:sz w:val="24"/>
          <w:szCs w:val="24"/>
        </w:rPr>
        <w:t>）</w:t>
      </w:r>
      <w:r w:rsidR="00DA4DED" w:rsidRPr="00DA4DED">
        <w:rPr>
          <w:rFonts w:ascii="KaiTi" w:eastAsia="KaiTi" w:hAnsi="KaiTi" w:hint="eastAsia"/>
          <w:sz w:val="24"/>
          <w:szCs w:val="24"/>
        </w:rPr>
        <w:t>。</w:t>
      </w:r>
    </w:p>
    <w:p w14:paraId="63871DFC" w14:textId="77777777" w:rsidR="00475A20" w:rsidRPr="00460B76" w:rsidRDefault="00F25D7B" w:rsidP="00695616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Pr="00460B76">
        <w:rPr>
          <w:rFonts w:ascii="KaiTi" w:eastAsia="KaiTi" w:hAnsi="KaiTi" w:hint="eastAsia"/>
          <w:sz w:val="24"/>
          <w:szCs w:val="24"/>
        </w:rPr>
        <w:t xml:space="preserve">分享：你有重担，缠累的罪吗？分享如何"放下，脱去"的经验。 </w:t>
      </w:r>
    </w:p>
    <w:p w14:paraId="51962E2D" w14:textId="77777777" w:rsidR="00475A20" w:rsidRPr="00460B76" w:rsidRDefault="00F25D7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（2）</w:t>
      </w:r>
      <w:r w:rsidR="00BD29A8" w:rsidRPr="00460B76">
        <w:rPr>
          <w:rFonts w:ascii="KaiTi" w:eastAsia="KaiTi" w:hAnsi="KaiTi" w:hint="eastAsia"/>
          <w:sz w:val="24"/>
          <w:szCs w:val="24"/>
        </w:rPr>
        <w:t xml:space="preserve"> </w:t>
      </w:r>
      <w:r w:rsidR="00D47F12" w:rsidRPr="00460B76">
        <w:rPr>
          <w:rFonts w:ascii="KaiTi" w:eastAsia="KaiTi" w:hAnsi="KaiTi" w:hint="eastAsia"/>
          <w:sz w:val="24"/>
          <w:szCs w:val="24"/>
        </w:rPr>
        <w:t>在耶稣基督的根基上建造自己的生命</w:t>
      </w:r>
      <w:r w:rsidR="00475A20" w:rsidRPr="00460B76">
        <w:rPr>
          <w:rFonts w:ascii="KaiTi" w:eastAsia="KaiTi" w:hAnsi="KaiTi" w:hint="eastAsia"/>
          <w:sz w:val="24"/>
          <w:szCs w:val="24"/>
        </w:rPr>
        <w:t>（哥林多前书3：10-15）</w:t>
      </w:r>
    </w:p>
    <w:p w14:paraId="09766831" w14:textId="77777777" w:rsidR="00475A20" w:rsidRPr="00460B76" w:rsidRDefault="00A16D28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B732D6" w:rsidRPr="00460B76">
        <w:rPr>
          <w:rFonts w:ascii="KaiTi" w:eastAsia="KaiTi" w:hAnsi="KaiTi" w:hint="eastAsia"/>
          <w:sz w:val="24"/>
          <w:szCs w:val="24"/>
        </w:rPr>
        <w:t>·</w:t>
      </w:r>
      <w:r w:rsidR="00475A20" w:rsidRPr="00460B76">
        <w:rPr>
          <w:rFonts w:ascii="KaiTi" w:eastAsia="KaiTi" w:hAnsi="KaiTi" w:hint="eastAsia"/>
          <w:sz w:val="24"/>
          <w:szCs w:val="24"/>
        </w:rPr>
        <w:t>我们是与神同工的，是神所建造的房屋。</w:t>
      </w:r>
    </w:p>
    <w:p w14:paraId="1E87CC3C" w14:textId="77777777" w:rsidR="00475A20" w:rsidRPr="00460B76" w:rsidRDefault="00A16D28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B732D6" w:rsidRPr="00460B76">
        <w:rPr>
          <w:rFonts w:ascii="KaiTi" w:eastAsia="KaiTi" w:hAnsi="KaiTi" w:hint="eastAsia"/>
          <w:sz w:val="24"/>
          <w:szCs w:val="24"/>
        </w:rPr>
        <w:t>·</w:t>
      </w:r>
      <w:r w:rsidR="00475A20" w:rsidRPr="00460B76">
        <w:rPr>
          <w:rFonts w:ascii="KaiTi" w:eastAsia="KaiTi" w:hAnsi="KaiTi" w:hint="eastAsia"/>
          <w:sz w:val="24"/>
          <w:szCs w:val="24"/>
        </w:rPr>
        <w:t>房屋的根基就是耶稣。</w:t>
      </w:r>
    </w:p>
    <w:p w14:paraId="5AB2E89F" w14:textId="77777777" w:rsidR="00475A20" w:rsidRPr="00460B76" w:rsidRDefault="00A16D28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B732D6" w:rsidRPr="00460B76">
        <w:rPr>
          <w:rFonts w:ascii="KaiTi" w:eastAsia="KaiTi" w:hAnsi="KaiTi" w:hint="eastAsia"/>
          <w:sz w:val="24"/>
          <w:szCs w:val="24"/>
        </w:rPr>
        <w:t>·</w:t>
      </w:r>
      <w:r w:rsidR="00475A20" w:rsidRPr="00460B76">
        <w:rPr>
          <w:rFonts w:ascii="KaiTi" w:eastAsia="KaiTi" w:hAnsi="KaiTi" w:hint="eastAsia"/>
          <w:sz w:val="24"/>
          <w:szCs w:val="24"/>
        </w:rPr>
        <w:t>要用最宝贵的金</w:t>
      </w:r>
      <w:r w:rsidR="00C92D87">
        <w:rPr>
          <w:rFonts w:ascii="KaiTi" w:eastAsia="KaiTi" w:hAnsi="KaiTi" w:hint="eastAsia"/>
          <w:sz w:val="24"/>
          <w:szCs w:val="24"/>
        </w:rPr>
        <w:t>、</w:t>
      </w:r>
      <w:r w:rsidR="00475A20" w:rsidRPr="00460B76">
        <w:rPr>
          <w:rFonts w:ascii="KaiTi" w:eastAsia="KaiTi" w:hAnsi="KaiTi" w:hint="eastAsia"/>
          <w:sz w:val="24"/>
          <w:szCs w:val="24"/>
        </w:rPr>
        <w:t>银</w:t>
      </w:r>
      <w:r w:rsidR="00C92D87">
        <w:rPr>
          <w:rFonts w:ascii="KaiTi" w:eastAsia="KaiTi" w:hAnsi="KaiTi" w:hint="eastAsia"/>
          <w:sz w:val="24"/>
          <w:szCs w:val="24"/>
        </w:rPr>
        <w:t>、</w:t>
      </w:r>
      <w:r w:rsidR="00475A20" w:rsidRPr="00460B76">
        <w:rPr>
          <w:rFonts w:ascii="KaiTi" w:eastAsia="KaiTi" w:hAnsi="KaiTi" w:hint="eastAsia"/>
          <w:sz w:val="24"/>
          <w:szCs w:val="24"/>
        </w:rPr>
        <w:t>宝石来建造房屋。</w:t>
      </w:r>
    </w:p>
    <w:p w14:paraId="1C92F8E6" w14:textId="77777777" w:rsidR="00475A20" w:rsidRPr="00460B76" w:rsidRDefault="00A16D28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 w:hint="eastAsia"/>
          <w:sz w:val="24"/>
          <w:szCs w:val="24"/>
        </w:rPr>
        <w:tab/>
      </w:r>
      <w:r w:rsidR="00B732D6" w:rsidRPr="00460B76">
        <w:rPr>
          <w:rFonts w:ascii="KaiTi" w:eastAsia="KaiTi" w:hAnsi="KaiTi" w:hint="eastAsia"/>
          <w:sz w:val="24"/>
          <w:szCs w:val="24"/>
        </w:rPr>
        <w:t>·</w:t>
      </w:r>
      <w:r w:rsidR="00475A20" w:rsidRPr="00460B76">
        <w:rPr>
          <w:rFonts w:ascii="KaiTi" w:eastAsia="KaiTi" w:hAnsi="KaiTi" w:hint="eastAsia"/>
          <w:sz w:val="24"/>
          <w:szCs w:val="24"/>
        </w:rPr>
        <w:t>将来要试验各人的工程怎样。</w:t>
      </w:r>
    </w:p>
    <w:p w14:paraId="4D6360ED" w14:textId="77777777" w:rsidR="00475A20" w:rsidRPr="00460B76" w:rsidRDefault="00E019F1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（3）</w:t>
      </w:r>
      <w:r w:rsidR="00475A20" w:rsidRPr="00460B76">
        <w:rPr>
          <w:rFonts w:ascii="KaiTi" w:eastAsia="KaiTi" w:hAnsi="KaiTi" w:hint="eastAsia"/>
          <w:sz w:val="24"/>
          <w:szCs w:val="24"/>
        </w:rPr>
        <w:t>荣耀神，以神爲乐。</w:t>
      </w:r>
    </w:p>
    <w:p w14:paraId="788A47F9" w14:textId="77777777" w:rsidR="00927EDB" w:rsidRPr="00460B76" w:rsidRDefault="00927EDB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460B76">
        <w:rPr>
          <w:rFonts w:ascii="KaiTi" w:eastAsia="KaiTi" w:hAnsi="KaiTi"/>
          <w:sz w:val="24"/>
          <w:szCs w:val="24"/>
        </w:rPr>
        <w:tab/>
      </w:r>
      <w:r w:rsidR="00E019F1">
        <w:rPr>
          <w:rFonts w:ascii="KaiTi" w:eastAsia="KaiTi" w:hAnsi="KaiTi" w:hint="eastAsia"/>
          <w:sz w:val="24"/>
          <w:szCs w:val="24"/>
        </w:rPr>
        <w:t>神在我们身上有不同的托负</w:t>
      </w:r>
      <w:r w:rsidRPr="00460B76">
        <w:rPr>
          <w:rFonts w:ascii="KaiTi" w:eastAsia="KaiTi" w:hAnsi="KaiTi" w:hint="eastAsia"/>
          <w:sz w:val="24"/>
          <w:szCs w:val="24"/>
        </w:rPr>
        <w:t>。</w:t>
      </w:r>
      <w:r w:rsidR="00E019F1">
        <w:rPr>
          <w:rFonts w:ascii="KaiTi" w:eastAsia="KaiTi" w:hAnsi="KaiTi" w:hint="eastAsia"/>
          <w:sz w:val="24"/>
          <w:szCs w:val="24"/>
        </w:rPr>
        <w:t>我们要在神给自己的岗位上，</w:t>
      </w:r>
      <w:r w:rsidRPr="00460B76">
        <w:rPr>
          <w:rFonts w:ascii="KaiTi" w:eastAsia="KaiTi" w:hAnsi="KaiTi" w:hint="eastAsia"/>
          <w:sz w:val="24"/>
          <w:szCs w:val="24"/>
        </w:rPr>
        <w:t>把整个生命献给神，彰显神的荣美，荣耀神</w:t>
      </w:r>
      <w:r w:rsidR="00C92D87">
        <w:rPr>
          <w:rFonts w:ascii="KaiTi" w:eastAsia="KaiTi" w:hAnsi="KaiTi" w:hint="eastAsia"/>
          <w:sz w:val="24"/>
          <w:szCs w:val="24"/>
        </w:rPr>
        <w:t>；</w:t>
      </w:r>
      <w:r w:rsidR="00E019F1">
        <w:rPr>
          <w:rFonts w:ascii="KaiTi" w:eastAsia="KaiTi" w:hAnsi="KaiTi" w:hint="eastAsia"/>
          <w:sz w:val="24"/>
          <w:szCs w:val="24"/>
        </w:rPr>
        <w:t>同时</w:t>
      </w:r>
      <w:r w:rsidRPr="00460B76">
        <w:rPr>
          <w:rFonts w:ascii="KaiTi" w:eastAsia="KaiTi" w:hAnsi="KaiTi" w:hint="eastAsia"/>
          <w:sz w:val="24"/>
          <w:szCs w:val="24"/>
        </w:rPr>
        <w:t>透过我们</w:t>
      </w:r>
      <w:r w:rsidR="00E019F1">
        <w:rPr>
          <w:rFonts w:ascii="KaiTi" w:eastAsia="KaiTi" w:hAnsi="KaiTi" w:hint="eastAsia"/>
          <w:sz w:val="24"/>
          <w:szCs w:val="24"/>
        </w:rPr>
        <w:t>的生命，</w:t>
      </w:r>
      <w:r w:rsidRPr="00460B76">
        <w:rPr>
          <w:rFonts w:ascii="KaiTi" w:eastAsia="KaiTi" w:hAnsi="KaiTi" w:hint="eastAsia"/>
          <w:sz w:val="24"/>
          <w:szCs w:val="24"/>
        </w:rPr>
        <w:t>带领更多的人去信主。</w:t>
      </w:r>
    </w:p>
    <w:p w14:paraId="6BF82087" w14:textId="77777777" w:rsidR="0097177F" w:rsidRDefault="00DE1A8A" w:rsidP="0097177F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627789">
        <w:rPr>
          <w:rFonts w:ascii="KaiTi" w:eastAsia="KaiTi" w:hAnsi="KaiTi" w:hint="eastAsia"/>
          <w:sz w:val="24"/>
          <w:szCs w:val="24"/>
        </w:rPr>
        <w:t>A.</w:t>
      </w:r>
      <w:r w:rsidR="00475A20" w:rsidRPr="00460B76">
        <w:rPr>
          <w:rFonts w:ascii="KaiTi" w:eastAsia="KaiTi" w:hAnsi="KaiTi" w:hint="eastAsia"/>
          <w:sz w:val="24"/>
          <w:szCs w:val="24"/>
        </w:rPr>
        <w:t>个人生命的改变</w:t>
      </w:r>
      <w:r w:rsidR="0097177F">
        <w:rPr>
          <w:rFonts w:ascii="KaiTi" w:eastAsia="KaiTi" w:hAnsi="KaiTi" w:hint="eastAsia"/>
          <w:sz w:val="24"/>
          <w:szCs w:val="24"/>
        </w:rPr>
        <w:t>：结出</w:t>
      </w:r>
      <w:r w:rsidR="00690F97">
        <w:rPr>
          <w:rFonts w:ascii="KaiTi" w:eastAsia="KaiTi" w:hAnsi="KaiTi" w:hint="eastAsia"/>
          <w:sz w:val="24"/>
          <w:szCs w:val="24"/>
        </w:rPr>
        <w:t>永恒</w:t>
      </w:r>
      <w:r w:rsidR="0097177F">
        <w:rPr>
          <w:rFonts w:ascii="KaiTi" w:eastAsia="KaiTi" w:hAnsi="KaiTi" w:hint="eastAsia"/>
          <w:sz w:val="24"/>
          <w:szCs w:val="24"/>
        </w:rPr>
        <w:t>生命的果子</w:t>
      </w:r>
    </w:p>
    <w:p w14:paraId="2904CBA9" w14:textId="77777777" w:rsidR="0097177F" w:rsidRDefault="0097177F" w:rsidP="0097177F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C92D87">
        <w:rPr>
          <w:rFonts w:ascii="KaiTi" w:eastAsia="KaiTi" w:hAnsi="KaiTi" w:hint="eastAsia"/>
          <w:sz w:val="24"/>
          <w:szCs w:val="24"/>
        </w:rPr>
        <w:t>a.</w:t>
      </w:r>
      <w:r w:rsidRPr="0097177F">
        <w:rPr>
          <w:rFonts w:ascii="KaiTi" w:eastAsia="KaiTi" w:hAnsi="KaiTi" w:hint="eastAsia"/>
          <w:sz w:val="24"/>
          <w:szCs w:val="24"/>
        </w:rPr>
        <w:t>圣灵的果子(加5:22-23)</w:t>
      </w:r>
    </w:p>
    <w:p w14:paraId="3805EC89" w14:textId="77777777" w:rsidR="00627789" w:rsidRPr="0097177F" w:rsidRDefault="0097177F" w:rsidP="00627789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C92D87" w:rsidRPr="00460B76">
        <w:rPr>
          <w:rFonts w:ascii="KaiTi" w:eastAsia="KaiTi" w:hAnsi="KaiTi" w:hint="eastAsia"/>
          <w:sz w:val="24"/>
          <w:szCs w:val="24"/>
        </w:rPr>
        <w:t>·</w:t>
      </w:r>
      <w:r w:rsidRPr="0097177F">
        <w:rPr>
          <w:rFonts w:ascii="KaiTi" w:eastAsia="KaiTi" w:hAnsi="KaiTi" w:hint="eastAsia"/>
          <w:sz w:val="24"/>
          <w:szCs w:val="24"/>
        </w:rPr>
        <w:t>每日灵修</w:t>
      </w:r>
    </w:p>
    <w:p w14:paraId="56500AF3" w14:textId="77777777" w:rsidR="00627789" w:rsidRDefault="00627789" w:rsidP="0097177F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lastRenderedPageBreak/>
        <w:tab/>
      </w:r>
      <w:r w:rsidR="00C92D87" w:rsidRPr="00460B76">
        <w:rPr>
          <w:rFonts w:ascii="KaiTi" w:eastAsia="KaiTi" w:hAnsi="KaiTi" w:hint="eastAsia"/>
          <w:sz w:val="24"/>
          <w:szCs w:val="24"/>
        </w:rPr>
        <w:t>·</w:t>
      </w:r>
      <w:r w:rsidR="0097177F" w:rsidRPr="0097177F">
        <w:rPr>
          <w:rFonts w:ascii="KaiTi" w:eastAsia="KaiTi" w:hAnsi="KaiTi" w:hint="eastAsia"/>
          <w:sz w:val="24"/>
          <w:szCs w:val="24"/>
        </w:rPr>
        <w:t>对付自己性格的弱点</w:t>
      </w:r>
    </w:p>
    <w:p w14:paraId="57C0FB8B" w14:textId="77777777" w:rsidR="0097177F" w:rsidRPr="0097177F" w:rsidRDefault="00627789" w:rsidP="0097177F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C92D87" w:rsidRPr="00460B76">
        <w:rPr>
          <w:rFonts w:ascii="KaiTi" w:eastAsia="KaiTi" w:hAnsi="KaiTi" w:hint="eastAsia"/>
          <w:sz w:val="24"/>
          <w:szCs w:val="24"/>
        </w:rPr>
        <w:t>·</w:t>
      </w:r>
      <w:r w:rsidR="0097177F" w:rsidRPr="0097177F">
        <w:rPr>
          <w:rFonts w:ascii="KaiTi" w:eastAsia="KaiTi" w:hAnsi="KaiTi" w:hint="eastAsia"/>
          <w:sz w:val="24"/>
          <w:szCs w:val="24"/>
        </w:rPr>
        <w:t xml:space="preserve">建立基督应有的品格 (像基督)               </w:t>
      </w:r>
    </w:p>
    <w:p w14:paraId="217EF996" w14:textId="77777777" w:rsidR="0097177F" w:rsidRPr="0097177F" w:rsidRDefault="0097177F" w:rsidP="0097177F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97177F">
        <w:rPr>
          <w:rFonts w:ascii="KaiTi" w:eastAsia="KaiTi" w:hAnsi="KaiTi"/>
          <w:sz w:val="24"/>
          <w:szCs w:val="24"/>
        </w:rPr>
        <w:t xml:space="preserve">      </w:t>
      </w:r>
      <w:r w:rsidR="00C92D87" w:rsidRPr="00460B76">
        <w:rPr>
          <w:rFonts w:ascii="KaiTi" w:eastAsia="KaiTi" w:hAnsi="KaiTi" w:hint="eastAsia"/>
          <w:sz w:val="24"/>
          <w:szCs w:val="24"/>
        </w:rPr>
        <w:t>·</w:t>
      </w:r>
      <w:r w:rsidRPr="0097177F">
        <w:rPr>
          <w:rFonts w:ascii="KaiTi" w:eastAsia="KaiTi" w:hAnsi="KaiTi" w:hint="eastAsia"/>
          <w:sz w:val="24"/>
          <w:szCs w:val="24"/>
        </w:rPr>
        <w:t>在生活中表现出来</w:t>
      </w:r>
      <w:r w:rsidR="00627789">
        <w:rPr>
          <w:rFonts w:ascii="KaiTi" w:eastAsia="KaiTi" w:hAnsi="KaiTi" w:hint="eastAsia"/>
          <w:sz w:val="24"/>
          <w:szCs w:val="24"/>
        </w:rPr>
        <w:t>（个人、家庭、工作）</w:t>
      </w:r>
      <w:r w:rsidRPr="0097177F">
        <w:rPr>
          <w:rFonts w:ascii="KaiTi" w:eastAsia="KaiTi" w:hAnsi="KaiTi" w:hint="eastAsia"/>
          <w:sz w:val="24"/>
          <w:szCs w:val="24"/>
        </w:rPr>
        <w:t xml:space="preserve">                                 </w:t>
      </w:r>
    </w:p>
    <w:p w14:paraId="1F39AD29" w14:textId="77777777" w:rsidR="0097177F" w:rsidRDefault="0097177F" w:rsidP="0097177F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97177F">
        <w:rPr>
          <w:rFonts w:ascii="KaiTi" w:eastAsia="KaiTi" w:hAnsi="KaiTi" w:hint="eastAsia"/>
          <w:sz w:val="24"/>
          <w:szCs w:val="24"/>
        </w:rPr>
        <w:t xml:space="preserve">      </w:t>
      </w:r>
      <w:r w:rsidR="00C92D87" w:rsidRPr="00460B76">
        <w:rPr>
          <w:rFonts w:ascii="KaiTi" w:eastAsia="KaiTi" w:hAnsi="KaiTi" w:hint="eastAsia"/>
          <w:sz w:val="24"/>
          <w:szCs w:val="24"/>
        </w:rPr>
        <w:t>·</w:t>
      </w:r>
      <w:r w:rsidRPr="0097177F">
        <w:rPr>
          <w:rFonts w:ascii="KaiTi" w:eastAsia="KaiTi" w:hAnsi="KaiTi" w:hint="eastAsia"/>
          <w:sz w:val="24"/>
          <w:szCs w:val="24"/>
        </w:rPr>
        <w:t>吸引人归主(彼前3:15)</w:t>
      </w:r>
    </w:p>
    <w:p w14:paraId="02B4C42E" w14:textId="77777777" w:rsidR="00627789" w:rsidRDefault="00627789" w:rsidP="00627789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C92D87">
        <w:rPr>
          <w:rFonts w:ascii="KaiTi" w:eastAsia="KaiTi" w:hAnsi="KaiTi" w:hint="eastAsia"/>
          <w:sz w:val="24"/>
          <w:szCs w:val="24"/>
        </w:rPr>
        <w:t>b.</w:t>
      </w:r>
      <w:r w:rsidRPr="0097177F">
        <w:rPr>
          <w:rFonts w:ascii="KaiTi" w:eastAsia="KaiTi" w:hAnsi="KaiTi" w:hint="eastAsia"/>
          <w:sz w:val="24"/>
          <w:szCs w:val="24"/>
        </w:rPr>
        <w:t>福音的果子(太28:19)</w:t>
      </w:r>
    </w:p>
    <w:p w14:paraId="6BD6DAB8" w14:textId="77777777" w:rsidR="00627789" w:rsidRDefault="00627789" w:rsidP="00627789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C92D87" w:rsidRPr="00460B76">
        <w:rPr>
          <w:rFonts w:ascii="KaiTi" w:eastAsia="KaiTi" w:hAnsi="KaiTi" w:hint="eastAsia"/>
          <w:sz w:val="24"/>
          <w:szCs w:val="24"/>
        </w:rPr>
        <w:t>·</w:t>
      </w:r>
      <w:r w:rsidRPr="0097177F">
        <w:rPr>
          <w:rFonts w:ascii="KaiTi" w:eastAsia="KaiTi" w:hAnsi="KaiTi" w:hint="eastAsia"/>
          <w:sz w:val="24"/>
          <w:szCs w:val="24"/>
        </w:rPr>
        <w:t>走出自己舒服的小圈子，关心灵魂</w:t>
      </w:r>
      <w:r w:rsidR="00816894">
        <w:rPr>
          <w:rFonts w:ascii="KaiTi" w:eastAsia="KaiTi" w:hAnsi="KaiTi" w:hint="eastAsia"/>
          <w:sz w:val="24"/>
          <w:szCs w:val="24"/>
        </w:rPr>
        <w:t>。</w:t>
      </w:r>
    </w:p>
    <w:p w14:paraId="2C91C606" w14:textId="77777777" w:rsidR="00627789" w:rsidRDefault="00627789" w:rsidP="00627789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</w:r>
      <w:r w:rsidR="00C92D87" w:rsidRPr="00460B76">
        <w:rPr>
          <w:rFonts w:ascii="KaiTi" w:eastAsia="KaiTi" w:hAnsi="KaiTi" w:hint="eastAsia"/>
          <w:sz w:val="24"/>
          <w:szCs w:val="24"/>
        </w:rPr>
        <w:t>·</w:t>
      </w:r>
      <w:r>
        <w:rPr>
          <w:rFonts w:ascii="KaiTi" w:eastAsia="KaiTi" w:hAnsi="KaiTi" w:hint="eastAsia"/>
          <w:sz w:val="24"/>
          <w:szCs w:val="24"/>
        </w:rPr>
        <w:t>传福音（近处、远处，超越种族、文化）</w:t>
      </w:r>
    </w:p>
    <w:p w14:paraId="6F66A46D" w14:textId="77777777" w:rsidR="00627789" w:rsidRPr="0097177F" w:rsidRDefault="00627789" w:rsidP="00627789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ab/>
        <w:t xml:space="preserve">B. </w:t>
      </w:r>
      <w:r w:rsidRPr="00460B76">
        <w:rPr>
          <w:rFonts w:ascii="KaiTi" w:eastAsia="KaiTi" w:hAnsi="KaiTi" w:hint="eastAsia"/>
          <w:sz w:val="24"/>
          <w:szCs w:val="24"/>
        </w:rPr>
        <w:t>团体的见证（教会）</w:t>
      </w:r>
      <w:r w:rsidR="00816894">
        <w:rPr>
          <w:rFonts w:ascii="KaiTi" w:eastAsia="KaiTi" w:hAnsi="KaiTi" w:hint="eastAsia"/>
          <w:sz w:val="24"/>
          <w:szCs w:val="24"/>
        </w:rPr>
        <w:t>：委身一个教会，与弟兄姐妹一起</w:t>
      </w:r>
      <w:r w:rsidR="009838FE">
        <w:rPr>
          <w:rFonts w:ascii="KaiTi" w:eastAsia="KaiTi" w:hAnsi="KaiTi" w:hint="eastAsia"/>
          <w:sz w:val="24"/>
          <w:szCs w:val="24"/>
        </w:rPr>
        <w:t>见证神的荣耀。</w:t>
      </w:r>
    </w:p>
    <w:p w14:paraId="4FBED80B" w14:textId="77777777" w:rsidR="0097177F" w:rsidRPr="0097177F" w:rsidRDefault="00627789" w:rsidP="0097177F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(4)</w:t>
      </w:r>
      <w:r w:rsidR="0097177F" w:rsidRPr="0097177F">
        <w:rPr>
          <w:rFonts w:ascii="KaiTi" w:eastAsia="KaiTi" w:hAnsi="KaiTi" w:hint="eastAsia"/>
          <w:sz w:val="24"/>
          <w:szCs w:val="24"/>
        </w:rPr>
        <w:t>将来得那永悔不朽坏的冠冕 (提后4:8)</w:t>
      </w:r>
    </w:p>
    <w:p w14:paraId="6772EDF1" w14:textId="77777777" w:rsidR="00475A20" w:rsidRPr="00460B76" w:rsidRDefault="0097177F" w:rsidP="0097177F">
      <w:pPr>
        <w:spacing w:after="120"/>
        <w:jc w:val="both"/>
        <w:rPr>
          <w:rFonts w:ascii="KaiTi" w:eastAsia="KaiTi" w:hAnsi="KaiTi"/>
          <w:sz w:val="24"/>
          <w:szCs w:val="24"/>
        </w:rPr>
      </w:pPr>
      <w:r w:rsidRPr="0097177F">
        <w:rPr>
          <w:rFonts w:ascii="KaiTi" w:eastAsia="KaiTi" w:hAnsi="KaiTi"/>
          <w:sz w:val="24"/>
          <w:szCs w:val="24"/>
        </w:rPr>
        <w:t xml:space="preserve"> </w:t>
      </w:r>
      <w:r w:rsidR="00475A20" w:rsidRPr="00460B76">
        <w:rPr>
          <w:rFonts w:ascii="KaiTi" w:eastAsia="KaiTi" w:hAnsi="KaiTi" w:hint="eastAsia"/>
          <w:sz w:val="24"/>
          <w:szCs w:val="24"/>
        </w:rPr>
        <w:t xml:space="preserve">          </w:t>
      </w:r>
      <w:r w:rsidR="00475A20" w:rsidRPr="00460B76">
        <w:rPr>
          <w:rFonts w:ascii="KaiTi" w:eastAsia="KaiTi" w:hAnsi="KaiTi" w:hint="eastAsia"/>
          <w:sz w:val="24"/>
          <w:szCs w:val="24"/>
        </w:rPr>
        <w:tab/>
      </w:r>
      <w:r w:rsidR="00DE1A8A">
        <w:rPr>
          <w:rFonts w:ascii="KaiTi" w:eastAsia="KaiTi" w:hAnsi="KaiTi" w:hint="eastAsia"/>
          <w:sz w:val="24"/>
          <w:szCs w:val="24"/>
        </w:rPr>
        <w:tab/>
      </w:r>
    </w:p>
    <w:p w14:paraId="3F1F2F7C" w14:textId="77777777" w:rsidR="00627789" w:rsidRDefault="00C92D87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  <w:r>
        <w:rPr>
          <w:rFonts w:ascii="KaiTi" w:eastAsia="KaiTi" w:hAnsi="KaiTi" w:hint="eastAsia"/>
          <w:sz w:val="24"/>
          <w:szCs w:val="24"/>
        </w:rPr>
        <w:t>思考</w:t>
      </w:r>
      <w:r w:rsidR="0097177F" w:rsidRPr="0097177F">
        <w:rPr>
          <w:rFonts w:ascii="KaiTi" w:eastAsia="KaiTi" w:hAnsi="KaiTi" w:hint="eastAsia"/>
          <w:sz w:val="24"/>
          <w:szCs w:val="24"/>
        </w:rPr>
        <w:t>：你做出归国的决定中有否感受到神的带领和心意？神对你的人生目标是什么？你如何去实现这一目标？</w:t>
      </w:r>
    </w:p>
    <w:p w14:paraId="2A6D8855" w14:textId="77777777" w:rsidR="00627789" w:rsidRPr="00460B76" w:rsidRDefault="00627789" w:rsidP="005939AD">
      <w:pPr>
        <w:spacing w:after="120"/>
        <w:jc w:val="both"/>
        <w:rPr>
          <w:rFonts w:ascii="KaiTi" w:eastAsia="KaiTi" w:hAnsi="KaiTi"/>
          <w:sz w:val="24"/>
          <w:szCs w:val="24"/>
        </w:rPr>
      </w:pPr>
    </w:p>
    <w:p w14:paraId="44E704BD" w14:textId="3F383FAE" w:rsidR="00092CA7" w:rsidRDefault="00092CA7">
      <w:pPr>
        <w:rPr>
          <w:rFonts w:ascii="KaiTi" w:eastAsia="KaiTi" w:hAnsi="KaiTi"/>
          <w:b/>
          <w:sz w:val="24"/>
          <w:szCs w:val="24"/>
        </w:rPr>
      </w:pPr>
      <w:bookmarkStart w:id="0" w:name="_GoBack"/>
      <w:bookmarkEnd w:id="0"/>
    </w:p>
    <w:sectPr w:rsidR="00092CA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129A8" w14:textId="77777777" w:rsidR="007A3C09" w:rsidRDefault="007A3C09" w:rsidP="00902FDE">
      <w:pPr>
        <w:spacing w:after="0" w:line="240" w:lineRule="auto"/>
      </w:pPr>
      <w:r>
        <w:separator/>
      </w:r>
    </w:p>
  </w:endnote>
  <w:endnote w:type="continuationSeparator" w:id="0">
    <w:p w14:paraId="79A99CB7" w14:textId="77777777" w:rsidR="007A3C09" w:rsidRDefault="007A3C09" w:rsidP="009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912661"/>
      <w:docPartObj>
        <w:docPartGallery w:val="Page Numbers (Bottom of Page)"/>
        <w:docPartUnique/>
      </w:docPartObj>
    </w:sdtPr>
    <w:sdtEndPr/>
    <w:sdtContent>
      <w:p w14:paraId="74157501" w14:textId="28D5C24A" w:rsidR="00902FDE" w:rsidRDefault="00902FD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874" w:rsidRPr="00176874">
          <w:rPr>
            <w:noProof/>
            <w:lang w:val="zh-TW" w:eastAsia="zh-TW"/>
          </w:rPr>
          <w:t>4</w:t>
        </w:r>
        <w:r>
          <w:fldChar w:fldCharType="end"/>
        </w:r>
      </w:p>
    </w:sdtContent>
  </w:sdt>
  <w:p w14:paraId="4E6EB374" w14:textId="02CDDF13" w:rsidR="00902FDE" w:rsidRDefault="00902FDE" w:rsidP="00902FDE">
    <w:pPr>
      <w:pStyle w:val="ab"/>
      <w:jc w:val="center"/>
    </w:pPr>
    <w:r>
      <w:t>海外校园机构</w:t>
    </w:r>
    <w:r>
      <w:t>(OCM) ©2021 By Overseas Campus Ministries, Inc. Torrance, CA U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51025" w14:textId="77777777" w:rsidR="007A3C09" w:rsidRDefault="007A3C09" w:rsidP="00902FDE">
      <w:pPr>
        <w:spacing w:after="0" w:line="240" w:lineRule="auto"/>
      </w:pPr>
      <w:r>
        <w:separator/>
      </w:r>
    </w:p>
  </w:footnote>
  <w:footnote w:type="continuationSeparator" w:id="0">
    <w:p w14:paraId="2F019A80" w14:textId="77777777" w:rsidR="007A3C09" w:rsidRDefault="007A3C09" w:rsidP="009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B018F"/>
    <w:multiLevelType w:val="hybridMultilevel"/>
    <w:tmpl w:val="0FC08264"/>
    <w:lvl w:ilvl="0" w:tplc="6FEAC226">
      <w:start w:val="1"/>
      <w:numFmt w:val="decimal"/>
      <w:lvlText w:val="(%1) "/>
      <w:lvlJc w:val="left"/>
      <w:pPr>
        <w:tabs>
          <w:tab w:val="num" w:pos="955"/>
        </w:tabs>
        <w:ind w:left="955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5"/>
        </w:tabs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5"/>
        </w:tabs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5"/>
        </w:tabs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5"/>
        </w:tabs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5"/>
        </w:tabs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5"/>
        </w:tabs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5"/>
        </w:tabs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5"/>
        </w:tabs>
        <w:ind w:left="3845" w:hanging="480"/>
      </w:pPr>
    </w:lvl>
  </w:abstractNum>
  <w:abstractNum w:abstractNumId="1" w15:restartNumberingAfterBreak="0">
    <w:nsid w:val="30394869"/>
    <w:multiLevelType w:val="hybridMultilevel"/>
    <w:tmpl w:val="72046BD8"/>
    <w:lvl w:ilvl="0" w:tplc="6FEAC226">
      <w:start w:val="1"/>
      <w:numFmt w:val="decimal"/>
      <w:lvlText w:val="(%1) "/>
      <w:lvlJc w:val="left"/>
      <w:pPr>
        <w:tabs>
          <w:tab w:val="num" w:pos="955"/>
        </w:tabs>
        <w:ind w:left="955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5"/>
        </w:tabs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5"/>
        </w:tabs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5"/>
        </w:tabs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5"/>
        </w:tabs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5"/>
        </w:tabs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5"/>
        </w:tabs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5"/>
        </w:tabs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5"/>
        </w:tabs>
        <w:ind w:left="3845" w:hanging="480"/>
      </w:pPr>
    </w:lvl>
  </w:abstractNum>
  <w:abstractNum w:abstractNumId="2" w15:restartNumberingAfterBreak="0">
    <w:nsid w:val="312C2571"/>
    <w:multiLevelType w:val="hybridMultilevel"/>
    <w:tmpl w:val="0E38F8A8"/>
    <w:lvl w:ilvl="0" w:tplc="7A0ED8F4">
      <w:start w:val="1"/>
      <w:numFmt w:val="lowerLetter"/>
      <w:lvlText w:val="(%1) "/>
      <w:lvlJc w:val="left"/>
      <w:pPr>
        <w:tabs>
          <w:tab w:val="num" w:pos="1430"/>
        </w:tabs>
        <w:ind w:left="1430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0"/>
        </w:tabs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0"/>
        </w:tabs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0"/>
        </w:tabs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0"/>
        </w:tabs>
        <w:ind w:left="4910" w:hanging="480"/>
      </w:pPr>
    </w:lvl>
  </w:abstractNum>
  <w:abstractNum w:abstractNumId="3" w15:restartNumberingAfterBreak="0">
    <w:nsid w:val="31567F92"/>
    <w:multiLevelType w:val="hybridMultilevel"/>
    <w:tmpl w:val="C000485A"/>
    <w:lvl w:ilvl="0" w:tplc="6FEAC226">
      <w:start w:val="1"/>
      <w:numFmt w:val="decimal"/>
      <w:lvlText w:val="(%1) "/>
      <w:lvlJc w:val="left"/>
      <w:pPr>
        <w:tabs>
          <w:tab w:val="num" w:pos="955"/>
        </w:tabs>
        <w:ind w:left="955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5"/>
        </w:tabs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5"/>
        </w:tabs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5"/>
        </w:tabs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5"/>
        </w:tabs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5"/>
        </w:tabs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5"/>
        </w:tabs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5"/>
        </w:tabs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5"/>
        </w:tabs>
        <w:ind w:left="3845" w:hanging="480"/>
      </w:pPr>
    </w:lvl>
  </w:abstractNum>
  <w:abstractNum w:abstractNumId="4" w15:restartNumberingAfterBreak="0">
    <w:nsid w:val="31B64141"/>
    <w:multiLevelType w:val="hybridMultilevel"/>
    <w:tmpl w:val="2318A424"/>
    <w:lvl w:ilvl="0" w:tplc="960E1CB0">
      <w:start w:val="1"/>
      <w:numFmt w:val="decimal"/>
      <w:lvlText w:val="(%1) "/>
      <w:lvlJc w:val="left"/>
      <w:pPr>
        <w:tabs>
          <w:tab w:val="num" w:pos="955"/>
        </w:tabs>
        <w:ind w:left="955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5"/>
        </w:tabs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5"/>
        </w:tabs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5"/>
        </w:tabs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5"/>
        </w:tabs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5"/>
        </w:tabs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5"/>
        </w:tabs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5"/>
        </w:tabs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5"/>
        </w:tabs>
        <w:ind w:left="4435" w:hanging="480"/>
      </w:pPr>
    </w:lvl>
  </w:abstractNum>
  <w:abstractNum w:abstractNumId="5" w15:restartNumberingAfterBreak="0">
    <w:nsid w:val="40292621"/>
    <w:multiLevelType w:val="hybridMultilevel"/>
    <w:tmpl w:val="0F523FB0"/>
    <w:lvl w:ilvl="0" w:tplc="7A0ED8F4">
      <w:start w:val="1"/>
      <w:numFmt w:val="lowerLetter"/>
      <w:lvlText w:val="(%1) "/>
      <w:lvlJc w:val="left"/>
      <w:pPr>
        <w:tabs>
          <w:tab w:val="num" w:pos="1430"/>
        </w:tabs>
        <w:ind w:left="1430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0"/>
        </w:tabs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0"/>
        </w:tabs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0"/>
        </w:tabs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0"/>
        </w:tabs>
        <w:ind w:left="4910" w:hanging="480"/>
      </w:pPr>
    </w:lvl>
  </w:abstractNum>
  <w:abstractNum w:abstractNumId="6" w15:restartNumberingAfterBreak="0">
    <w:nsid w:val="420D3508"/>
    <w:multiLevelType w:val="hybridMultilevel"/>
    <w:tmpl w:val="6764C032"/>
    <w:lvl w:ilvl="0" w:tplc="6FEAC226">
      <w:start w:val="1"/>
      <w:numFmt w:val="decimal"/>
      <w:lvlText w:val="(%1) "/>
      <w:lvlJc w:val="left"/>
      <w:pPr>
        <w:tabs>
          <w:tab w:val="num" w:pos="955"/>
        </w:tabs>
        <w:ind w:left="955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5"/>
        </w:tabs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5"/>
        </w:tabs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5"/>
        </w:tabs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5"/>
        </w:tabs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5"/>
        </w:tabs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5"/>
        </w:tabs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5"/>
        </w:tabs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5"/>
        </w:tabs>
        <w:ind w:left="3845" w:hanging="480"/>
      </w:pPr>
    </w:lvl>
  </w:abstractNum>
  <w:abstractNum w:abstractNumId="7" w15:restartNumberingAfterBreak="0">
    <w:nsid w:val="46B543C8"/>
    <w:multiLevelType w:val="hybridMultilevel"/>
    <w:tmpl w:val="8AE26A88"/>
    <w:lvl w:ilvl="0" w:tplc="05AE4182">
      <w:start w:val="1"/>
      <w:numFmt w:val="decimal"/>
      <w:lvlText w:val="%1."/>
      <w:lvlJc w:val="left"/>
      <w:pPr>
        <w:ind w:left="72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247F9"/>
    <w:multiLevelType w:val="hybridMultilevel"/>
    <w:tmpl w:val="CC4E56DA"/>
    <w:lvl w:ilvl="0" w:tplc="7A0ED8F4">
      <w:start w:val="1"/>
      <w:numFmt w:val="lowerLetter"/>
      <w:lvlText w:val="(%1) "/>
      <w:lvlJc w:val="left"/>
      <w:pPr>
        <w:tabs>
          <w:tab w:val="num" w:pos="1430"/>
        </w:tabs>
        <w:ind w:left="1430" w:hanging="48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0"/>
        </w:tabs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0"/>
        </w:tabs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0"/>
        </w:tabs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0"/>
        </w:tabs>
        <w:ind w:left="4910" w:hanging="480"/>
      </w:pPr>
    </w:lvl>
  </w:abstractNum>
  <w:abstractNum w:abstractNumId="9" w15:restartNumberingAfterBreak="0">
    <w:nsid w:val="514621A4"/>
    <w:multiLevelType w:val="hybridMultilevel"/>
    <w:tmpl w:val="75C21DEA"/>
    <w:lvl w:ilvl="0" w:tplc="8F2C006C">
      <w:start w:val="2"/>
      <w:numFmt w:val="bullet"/>
      <w:lvlText w:val="-"/>
      <w:lvlJc w:val="left"/>
      <w:pPr>
        <w:ind w:left="840" w:hanging="360"/>
      </w:pPr>
      <w:rPr>
        <w:rFonts w:ascii="FangSong" w:eastAsia="FangSong" w:hAnsi="FangSong" w:cs="Courier New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92"/>
    <w:rsid w:val="00010845"/>
    <w:rsid w:val="00020AE3"/>
    <w:rsid w:val="000304E9"/>
    <w:rsid w:val="000328FD"/>
    <w:rsid w:val="00035B43"/>
    <w:rsid w:val="000364BC"/>
    <w:rsid w:val="00040999"/>
    <w:rsid w:val="00046147"/>
    <w:rsid w:val="00051E2C"/>
    <w:rsid w:val="000546FB"/>
    <w:rsid w:val="00056CE3"/>
    <w:rsid w:val="000627D1"/>
    <w:rsid w:val="00066444"/>
    <w:rsid w:val="000750FA"/>
    <w:rsid w:val="0007697F"/>
    <w:rsid w:val="000778FA"/>
    <w:rsid w:val="00092CA7"/>
    <w:rsid w:val="00092D52"/>
    <w:rsid w:val="00094C0F"/>
    <w:rsid w:val="000A0597"/>
    <w:rsid w:val="000A3439"/>
    <w:rsid w:val="000B0FF3"/>
    <w:rsid w:val="000B219F"/>
    <w:rsid w:val="000C203E"/>
    <w:rsid w:val="000C49A9"/>
    <w:rsid w:val="000C5B23"/>
    <w:rsid w:val="000C5DC2"/>
    <w:rsid w:val="000C7079"/>
    <w:rsid w:val="000F04E2"/>
    <w:rsid w:val="000F0937"/>
    <w:rsid w:val="000F5E4B"/>
    <w:rsid w:val="000F6658"/>
    <w:rsid w:val="000F7792"/>
    <w:rsid w:val="0010160E"/>
    <w:rsid w:val="00111085"/>
    <w:rsid w:val="0012157D"/>
    <w:rsid w:val="001233BA"/>
    <w:rsid w:val="00127E77"/>
    <w:rsid w:val="0013182B"/>
    <w:rsid w:val="00152CBC"/>
    <w:rsid w:val="0015459A"/>
    <w:rsid w:val="0015495D"/>
    <w:rsid w:val="00156A31"/>
    <w:rsid w:val="00156F76"/>
    <w:rsid w:val="00175661"/>
    <w:rsid w:val="00176874"/>
    <w:rsid w:val="001769C0"/>
    <w:rsid w:val="00185595"/>
    <w:rsid w:val="001A0761"/>
    <w:rsid w:val="001A4C10"/>
    <w:rsid w:val="001B2480"/>
    <w:rsid w:val="001B71F7"/>
    <w:rsid w:val="001C0408"/>
    <w:rsid w:val="001C7AE9"/>
    <w:rsid w:val="001C7DD8"/>
    <w:rsid w:val="001D4E3F"/>
    <w:rsid w:val="001D5C08"/>
    <w:rsid w:val="001E3F60"/>
    <w:rsid w:val="001F1F66"/>
    <w:rsid w:val="001F4768"/>
    <w:rsid w:val="001F4FDD"/>
    <w:rsid w:val="001F562C"/>
    <w:rsid w:val="001F5D32"/>
    <w:rsid w:val="001F6628"/>
    <w:rsid w:val="00200158"/>
    <w:rsid w:val="00204475"/>
    <w:rsid w:val="00210D24"/>
    <w:rsid w:val="002124DB"/>
    <w:rsid w:val="00212D36"/>
    <w:rsid w:val="00213317"/>
    <w:rsid w:val="002161D1"/>
    <w:rsid w:val="00225D99"/>
    <w:rsid w:val="00234443"/>
    <w:rsid w:val="00241062"/>
    <w:rsid w:val="00241FF9"/>
    <w:rsid w:val="00242119"/>
    <w:rsid w:val="00244A7E"/>
    <w:rsid w:val="00244C21"/>
    <w:rsid w:val="00245AFE"/>
    <w:rsid w:val="0024768B"/>
    <w:rsid w:val="002507AF"/>
    <w:rsid w:val="00250CD9"/>
    <w:rsid w:val="00251AA1"/>
    <w:rsid w:val="002546A7"/>
    <w:rsid w:val="0025635F"/>
    <w:rsid w:val="00263F83"/>
    <w:rsid w:val="00264D0F"/>
    <w:rsid w:val="00265F44"/>
    <w:rsid w:val="00270C60"/>
    <w:rsid w:val="002817DB"/>
    <w:rsid w:val="00282F04"/>
    <w:rsid w:val="00290E84"/>
    <w:rsid w:val="0029737B"/>
    <w:rsid w:val="002B1B37"/>
    <w:rsid w:val="002B44EB"/>
    <w:rsid w:val="002C4B41"/>
    <w:rsid w:val="002C4C7B"/>
    <w:rsid w:val="002D2C97"/>
    <w:rsid w:val="002D311A"/>
    <w:rsid w:val="002E1E9D"/>
    <w:rsid w:val="002E2FF4"/>
    <w:rsid w:val="002E6E3D"/>
    <w:rsid w:val="002F7FB0"/>
    <w:rsid w:val="0030046B"/>
    <w:rsid w:val="00300C17"/>
    <w:rsid w:val="003012C0"/>
    <w:rsid w:val="0030447C"/>
    <w:rsid w:val="003071A2"/>
    <w:rsid w:val="003100DE"/>
    <w:rsid w:val="00312F98"/>
    <w:rsid w:val="00337303"/>
    <w:rsid w:val="0034462B"/>
    <w:rsid w:val="003457F7"/>
    <w:rsid w:val="00353A42"/>
    <w:rsid w:val="00364373"/>
    <w:rsid w:val="003756A4"/>
    <w:rsid w:val="00383F03"/>
    <w:rsid w:val="00385EB9"/>
    <w:rsid w:val="00393303"/>
    <w:rsid w:val="0039591C"/>
    <w:rsid w:val="003974FE"/>
    <w:rsid w:val="003A1DE8"/>
    <w:rsid w:val="003A678D"/>
    <w:rsid w:val="003B1758"/>
    <w:rsid w:val="003B234C"/>
    <w:rsid w:val="003B536A"/>
    <w:rsid w:val="003C0103"/>
    <w:rsid w:val="003C45A5"/>
    <w:rsid w:val="003C5868"/>
    <w:rsid w:val="003E1828"/>
    <w:rsid w:val="003E2A33"/>
    <w:rsid w:val="003F2D8C"/>
    <w:rsid w:val="003F2EA1"/>
    <w:rsid w:val="003F5028"/>
    <w:rsid w:val="00401C26"/>
    <w:rsid w:val="00402E64"/>
    <w:rsid w:val="00402E86"/>
    <w:rsid w:val="00406185"/>
    <w:rsid w:val="00411404"/>
    <w:rsid w:val="00422E7D"/>
    <w:rsid w:val="004247B8"/>
    <w:rsid w:val="00426BE0"/>
    <w:rsid w:val="00430559"/>
    <w:rsid w:val="00433247"/>
    <w:rsid w:val="004347C7"/>
    <w:rsid w:val="00446CDF"/>
    <w:rsid w:val="00460B76"/>
    <w:rsid w:val="00460B90"/>
    <w:rsid w:val="00461D1D"/>
    <w:rsid w:val="00462AD4"/>
    <w:rsid w:val="004672B5"/>
    <w:rsid w:val="004715DB"/>
    <w:rsid w:val="0047414C"/>
    <w:rsid w:val="00475A20"/>
    <w:rsid w:val="004820EA"/>
    <w:rsid w:val="0048398F"/>
    <w:rsid w:val="00486932"/>
    <w:rsid w:val="00492366"/>
    <w:rsid w:val="00495AFA"/>
    <w:rsid w:val="004A062F"/>
    <w:rsid w:val="004A09F6"/>
    <w:rsid w:val="004A0EF8"/>
    <w:rsid w:val="004A5AEF"/>
    <w:rsid w:val="004B567F"/>
    <w:rsid w:val="004C1B77"/>
    <w:rsid w:val="004C2AB0"/>
    <w:rsid w:val="004C4D96"/>
    <w:rsid w:val="004D0E4C"/>
    <w:rsid w:val="004D4D62"/>
    <w:rsid w:val="004E10A6"/>
    <w:rsid w:val="004E4A47"/>
    <w:rsid w:val="004E55AC"/>
    <w:rsid w:val="004E564C"/>
    <w:rsid w:val="004F6288"/>
    <w:rsid w:val="004F6D23"/>
    <w:rsid w:val="00501C36"/>
    <w:rsid w:val="0050402D"/>
    <w:rsid w:val="005123AE"/>
    <w:rsid w:val="00515CEA"/>
    <w:rsid w:val="005255BA"/>
    <w:rsid w:val="00526E49"/>
    <w:rsid w:val="005303AA"/>
    <w:rsid w:val="005463BE"/>
    <w:rsid w:val="00561FD8"/>
    <w:rsid w:val="00564BB8"/>
    <w:rsid w:val="00575B6F"/>
    <w:rsid w:val="00581C6C"/>
    <w:rsid w:val="00582607"/>
    <w:rsid w:val="00591014"/>
    <w:rsid w:val="005939AD"/>
    <w:rsid w:val="00593DFC"/>
    <w:rsid w:val="005B07CB"/>
    <w:rsid w:val="005B5DCD"/>
    <w:rsid w:val="005C73C0"/>
    <w:rsid w:val="005D4BA9"/>
    <w:rsid w:val="005D7FE6"/>
    <w:rsid w:val="005E1EA1"/>
    <w:rsid w:val="005E3C95"/>
    <w:rsid w:val="005E4CE3"/>
    <w:rsid w:val="005E6956"/>
    <w:rsid w:val="005F1115"/>
    <w:rsid w:val="005F367B"/>
    <w:rsid w:val="005F3B79"/>
    <w:rsid w:val="00600391"/>
    <w:rsid w:val="00603281"/>
    <w:rsid w:val="0060478A"/>
    <w:rsid w:val="00607425"/>
    <w:rsid w:val="00620E74"/>
    <w:rsid w:val="00620F83"/>
    <w:rsid w:val="00623A43"/>
    <w:rsid w:val="00627789"/>
    <w:rsid w:val="006478B0"/>
    <w:rsid w:val="00651470"/>
    <w:rsid w:val="00652C74"/>
    <w:rsid w:val="00660C31"/>
    <w:rsid w:val="006656D2"/>
    <w:rsid w:val="006659C2"/>
    <w:rsid w:val="006709F9"/>
    <w:rsid w:val="006727FA"/>
    <w:rsid w:val="0067354C"/>
    <w:rsid w:val="00673921"/>
    <w:rsid w:val="0068002B"/>
    <w:rsid w:val="00690F97"/>
    <w:rsid w:val="00691081"/>
    <w:rsid w:val="0069378E"/>
    <w:rsid w:val="00694149"/>
    <w:rsid w:val="00694DF4"/>
    <w:rsid w:val="00695616"/>
    <w:rsid w:val="006959CF"/>
    <w:rsid w:val="00697F0A"/>
    <w:rsid w:val="006A0282"/>
    <w:rsid w:val="006A4938"/>
    <w:rsid w:val="006A73C4"/>
    <w:rsid w:val="006B1BC1"/>
    <w:rsid w:val="006B30B8"/>
    <w:rsid w:val="006B6C3A"/>
    <w:rsid w:val="006B7BFC"/>
    <w:rsid w:val="006D50AF"/>
    <w:rsid w:val="006E65D3"/>
    <w:rsid w:val="006F000E"/>
    <w:rsid w:val="006F05C0"/>
    <w:rsid w:val="006F6E31"/>
    <w:rsid w:val="00707099"/>
    <w:rsid w:val="007100F4"/>
    <w:rsid w:val="00710BC8"/>
    <w:rsid w:val="00721744"/>
    <w:rsid w:val="00723415"/>
    <w:rsid w:val="0072397E"/>
    <w:rsid w:val="00734871"/>
    <w:rsid w:val="00736ED6"/>
    <w:rsid w:val="00740710"/>
    <w:rsid w:val="0074209E"/>
    <w:rsid w:val="00742176"/>
    <w:rsid w:val="00742427"/>
    <w:rsid w:val="00746EC6"/>
    <w:rsid w:val="00754815"/>
    <w:rsid w:val="00755792"/>
    <w:rsid w:val="00773D1B"/>
    <w:rsid w:val="00777DDD"/>
    <w:rsid w:val="00781E2C"/>
    <w:rsid w:val="00783517"/>
    <w:rsid w:val="0078489A"/>
    <w:rsid w:val="0078609B"/>
    <w:rsid w:val="00796806"/>
    <w:rsid w:val="00796A1C"/>
    <w:rsid w:val="007A30B9"/>
    <w:rsid w:val="007A3C09"/>
    <w:rsid w:val="007A437B"/>
    <w:rsid w:val="007A62F7"/>
    <w:rsid w:val="007B0AFA"/>
    <w:rsid w:val="007B157F"/>
    <w:rsid w:val="007B7459"/>
    <w:rsid w:val="007C15D0"/>
    <w:rsid w:val="007C6FC4"/>
    <w:rsid w:val="007D1E10"/>
    <w:rsid w:val="007D3A3C"/>
    <w:rsid w:val="007D4202"/>
    <w:rsid w:val="007F0BE0"/>
    <w:rsid w:val="007F43D0"/>
    <w:rsid w:val="008079F7"/>
    <w:rsid w:val="00812022"/>
    <w:rsid w:val="00815B36"/>
    <w:rsid w:val="00816894"/>
    <w:rsid w:val="00833A44"/>
    <w:rsid w:val="00835AD4"/>
    <w:rsid w:val="00836B6C"/>
    <w:rsid w:val="00842FD9"/>
    <w:rsid w:val="0084477D"/>
    <w:rsid w:val="00846CBB"/>
    <w:rsid w:val="0085127D"/>
    <w:rsid w:val="00853584"/>
    <w:rsid w:val="008563A9"/>
    <w:rsid w:val="00857F4D"/>
    <w:rsid w:val="0086179B"/>
    <w:rsid w:val="00866461"/>
    <w:rsid w:val="008677B2"/>
    <w:rsid w:val="008756E6"/>
    <w:rsid w:val="00877FF6"/>
    <w:rsid w:val="008820DE"/>
    <w:rsid w:val="00882BC1"/>
    <w:rsid w:val="00883451"/>
    <w:rsid w:val="008838BD"/>
    <w:rsid w:val="0088574F"/>
    <w:rsid w:val="00886BAD"/>
    <w:rsid w:val="00895915"/>
    <w:rsid w:val="008A025E"/>
    <w:rsid w:val="008A367F"/>
    <w:rsid w:val="008B198D"/>
    <w:rsid w:val="008B464A"/>
    <w:rsid w:val="008D0191"/>
    <w:rsid w:val="008D01FF"/>
    <w:rsid w:val="008D554C"/>
    <w:rsid w:val="008D65B2"/>
    <w:rsid w:val="008E214C"/>
    <w:rsid w:val="008E59B9"/>
    <w:rsid w:val="008E6531"/>
    <w:rsid w:val="008E6EC4"/>
    <w:rsid w:val="008E78BA"/>
    <w:rsid w:val="008F213E"/>
    <w:rsid w:val="008F6AF5"/>
    <w:rsid w:val="00902FDE"/>
    <w:rsid w:val="00905BF0"/>
    <w:rsid w:val="00920D7C"/>
    <w:rsid w:val="009230AB"/>
    <w:rsid w:val="0092376A"/>
    <w:rsid w:val="00926749"/>
    <w:rsid w:val="00926BD6"/>
    <w:rsid w:val="00927918"/>
    <w:rsid w:val="00927EDB"/>
    <w:rsid w:val="00930A2C"/>
    <w:rsid w:val="00931A19"/>
    <w:rsid w:val="00932AEA"/>
    <w:rsid w:val="009374F0"/>
    <w:rsid w:val="00940170"/>
    <w:rsid w:val="009463A9"/>
    <w:rsid w:val="0096346B"/>
    <w:rsid w:val="00963909"/>
    <w:rsid w:val="0097177F"/>
    <w:rsid w:val="00974B9B"/>
    <w:rsid w:val="00976B58"/>
    <w:rsid w:val="0098040C"/>
    <w:rsid w:val="00982954"/>
    <w:rsid w:val="009838FE"/>
    <w:rsid w:val="00992614"/>
    <w:rsid w:val="00994803"/>
    <w:rsid w:val="00994BB9"/>
    <w:rsid w:val="009970CB"/>
    <w:rsid w:val="009A7645"/>
    <w:rsid w:val="009B454F"/>
    <w:rsid w:val="009C1322"/>
    <w:rsid w:val="009C5C92"/>
    <w:rsid w:val="009C7C65"/>
    <w:rsid w:val="009C7E03"/>
    <w:rsid w:val="009D0CA7"/>
    <w:rsid w:val="009D5DC4"/>
    <w:rsid w:val="009D7A21"/>
    <w:rsid w:val="009E11F1"/>
    <w:rsid w:val="009E6FBC"/>
    <w:rsid w:val="009E7602"/>
    <w:rsid w:val="009F5ED4"/>
    <w:rsid w:val="00A02EBB"/>
    <w:rsid w:val="00A03DCB"/>
    <w:rsid w:val="00A04AF0"/>
    <w:rsid w:val="00A051CB"/>
    <w:rsid w:val="00A0591E"/>
    <w:rsid w:val="00A07867"/>
    <w:rsid w:val="00A16D28"/>
    <w:rsid w:val="00A2118B"/>
    <w:rsid w:val="00A30AB3"/>
    <w:rsid w:val="00A42CD7"/>
    <w:rsid w:val="00A50538"/>
    <w:rsid w:val="00A55153"/>
    <w:rsid w:val="00A55569"/>
    <w:rsid w:val="00A56283"/>
    <w:rsid w:val="00A56E67"/>
    <w:rsid w:val="00A6090A"/>
    <w:rsid w:val="00A62DEF"/>
    <w:rsid w:val="00A709C5"/>
    <w:rsid w:val="00A749EB"/>
    <w:rsid w:val="00A76086"/>
    <w:rsid w:val="00A7640C"/>
    <w:rsid w:val="00A7649D"/>
    <w:rsid w:val="00A77B41"/>
    <w:rsid w:val="00A838BF"/>
    <w:rsid w:val="00A94E97"/>
    <w:rsid w:val="00A968BE"/>
    <w:rsid w:val="00AB0EF9"/>
    <w:rsid w:val="00AB74AD"/>
    <w:rsid w:val="00AD22BD"/>
    <w:rsid w:val="00AD2FFE"/>
    <w:rsid w:val="00AD55FB"/>
    <w:rsid w:val="00AD5BBD"/>
    <w:rsid w:val="00AD6281"/>
    <w:rsid w:val="00AD7642"/>
    <w:rsid w:val="00AE2D41"/>
    <w:rsid w:val="00AF4F36"/>
    <w:rsid w:val="00AF4FB3"/>
    <w:rsid w:val="00B07266"/>
    <w:rsid w:val="00B1349C"/>
    <w:rsid w:val="00B13C2D"/>
    <w:rsid w:val="00B2256C"/>
    <w:rsid w:val="00B3274B"/>
    <w:rsid w:val="00B3379B"/>
    <w:rsid w:val="00B36ABB"/>
    <w:rsid w:val="00B61BCA"/>
    <w:rsid w:val="00B63269"/>
    <w:rsid w:val="00B645A3"/>
    <w:rsid w:val="00B70FC2"/>
    <w:rsid w:val="00B726DD"/>
    <w:rsid w:val="00B732D6"/>
    <w:rsid w:val="00B7660E"/>
    <w:rsid w:val="00B77C33"/>
    <w:rsid w:val="00B8053D"/>
    <w:rsid w:val="00B8062A"/>
    <w:rsid w:val="00B83B5B"/>
    <w:rsid w:val="00B922DB"/>
    <w:rsid w:val="00B94F21"/>
    <w:rsid w:val="00BA1579"/>
    <w:rsid w:val="00BA7BA6"/>
    <w:rsid w:val="00BB0BB4"/>
    <w:rsid w:val="00BB457B"/>
    <w:rsid w:val="00BC07A2"/>
    <w:rsid w:val="00BC1908"/>
    <w:rsid w:val="00BC652F"/>
    <w:rsid w:val="00BD29A8"/>
    <w:rsid w:val="00BD2F01"/>
    <w:rsid w:val="00BE65F2"/>
    <w:rsid w:val="00BF334E"/>
    <w:rsid w:val="00BF5FD0"/>
    <w:rsid w:val="00BF7DDD"/>
    <w:rsid w:val="00C02494"/>
    <w:rsid w:val="00C060F8"/>
    <w:rsid w:val="00C2247B"/>
    <w:rsid w:val="00C22533"/>
    <w:rsid w:val="00C26CE4"/>
    <w:rsid w:val="00C3713D"/>
    <w:rsid w:val="00C37988"/>
    <w:rsid w:val="00C40C8C"/>
    <w:rsid w:val="00C411DA"/>
    <w:rsid w:val="00C422E3"/>
    <w:rsid w:val="00C423DB"/>
    <w:rsid w:val="00C47A96"/>
    <w:rsid w:val="00C47C63"/>
    <w:rsid w:val="00C5488A"/>
    <w:rsid w:val="00C61BAE"/>
    <w:rsid w:val="00C62324"/>
    <w:rsid w:val="00C66AE1"/>
    <w:rsid w:val="00C67E7D"/>
    <w:rsid w:val="00C70CD6"/>
    <w:rsid w:val="00C827FA"/>
    <w:rsid w:val="00C867D4"/>
    <w:rsid w:val="00C90FED"/>
    <w:rsid w:val="00C92D87"/>
    <w:rsid w:val="00C9401A"/>
    <w:rsid w:val="00CA7F93"/>
    <w:rsid w:val="00CB162D"/>
    <w:rsid w:val="00CB326A"/>
    <w:rsid w:val="00CC0A65"/>
    <w:rsid w:val="00CC1C4A"/>
    <w:rsid w:val="00CC46A9"/>
    <w:rsid w:val="00CC658D"/>
    <w:rsid w:val="00CC7FC9"/>
    <w:rsid w:val="00CD3869"/>
    <w:rsid w:val="00CD629C"/>
    <w:rsid w:val="00CD6752"/>
    <w:rsid w:val="00CD7438"/>
    <w:rsid w:val="00CE17BE"/>
    <w:rsid w:val="00CF2CD0"/>
    <w:rsid w:val="00CF4765"/>
    <w:rsid w:val="00CF67E2"/>
    <w:rsid w:val="00CF7EF9"/>
    <w:rsid w:val="00D01081"/>
    <w:rsid w:val="00D01CF6"/>
    <w:rsid w:val="00D0518C"/>
    <w:rsid w:val="00D06909"/>
    <w:rsid w:val="00D0777E"/>
    <w:rsid w:val="00D14BF2"/>
    <w:rsid w:val="00D14D4C"/>
    <w:rsid w:val="00D15BE2"/>
    <w:rsid w:val="00D16A47"/>
    <w:rsid w:val="00D17B61"/>
    <w:rsid w:val="00D2600C"/>
    <w:rsid w:val="00D26AE2"/>
    <w:rsid w:val="00D32A3B"/>
    <w:rsid w:val="00D3420C"/>
    <w:rsid w:val="00D421FC"/>
    <w:rsid w:val="00D46BBE"/>
    <w:rsid w:val="00D473A4"/>
    <w:rsid w:val="00D47F12"/>
    <w:rsid w:val="00D51CBA"/>
    <w:rsid w:val="00D532CE"/>
    <w:rsid w:val="00D55023"/>
    <w:rsid w:val="00D55295"/>
    <w:rsid w:val="00D60EB7"/>
    <w:rsid w:val="00D63F63"/>
    <w:rsid w:val="00D7393B"/>
    <w:rsid w:val="00D74D67"/>
    <w:rsid w:val="00D75350"/>
    <w:rsid w:val="00D768E7"/>
    <w:rsid w:val="00D83C3C"/>
    <w:rsid w:val="00D93C6D"/>
    <w:rsid w:val="00D97757"/>
    <w:rsid w:val="00DA3666"/>
    <w:rsid w:val="00DA4DED"/>
    <w:rsid w:val="00DA522F"/>
    <w:rsid w:val="00DA5A9A"/>
    <w:rsid w:val="00DB1492"/>
    <w:rsid w:val="00DB2C0A"/>
    <w:rsid w:val="00DB4AC4"/>
    <w:rsid w:val="00DB4E08"/>
    <w:rsid w:val="00DB6A28"/>
    <w:rsid w:val="00DC1A40"/>
    <w:rsid w:val="00DC21D9"/>
    <w:rsid w:val="00DE1A8A"/>
    <w:rsid w:val="00DE7BF3"/>
    <w:rsid w:val="00DF33CD"/>
    <w:rsid w:val="00DF5D0D"/>
    <w:rsid w:val="00E006EF"/>
    <w:rsid w:val="00E019F1"/>
    <w:rsid w:val="00E10DFD"/>
    <w:rsid w:val="00E163BD"/>
    <w:rsid w:val="00E21D40"/>
    <w:rsid w:val="00E3353E"/>
    <w:rsid w:val="00E406F4"/>
    <w:rsid w:val="00E40880"/>
    <w:rsid w:val="00E45AB9"/>
    <w:rsid w:val="00E552FB"/>
    <w:rsid w:val="00E6770C"/>
    <w:rsid w:val="00E720DD"/>
    <w:rsid w:val="00E73D4C"/>
    <w:rsid w:val="00E84AB7"/>
    <w:rsid w:val="00E86B0A"/>
    <w:rsid w:val="00E9242E"/>
    <w:rsid w:val="00E9266B"/>
    <w:rsid w:val="00E9372E"/>
    <w:rsid w:val="00E9414F"/>
    <w:rsid w:val="00EA0AF3"/>
    <w:rsid w:val="00EC1D37"/>
    <w:rsid w:val="00EC292C"/>
    <w:rsid w:val="00EC2EA3"/>
    <w:rsid w:val="00EC3C6B"/>
    <w:rsid w:val="00EC6263"/>
    <w:rsid w:val="00ED1EC0"/>
    <w:rsid w:val="00ED25B7"/>
    <w:rsid w:val="00ED73B6"/>
    <w:rsid w:val="00EE201F"/>
    <w:rsid w:val="00EE2CFF"/>
    <w:rsid w:val="00EE5BA2"/>
    <w:rsid w:val="00EE75D8"/>
    <w:rsid w:val="00EF557F"/>
    <w:rsid w:val="00EF5E7F"/>
    <w:rsid w:val="00F10BA0"/>
    <w:rsid w:val="00F1460A"/>
    <w:rsid w:val="00F16CAE"/>
    <w:rsid w:val="00F20763"/>
    <w:rsid w:val="00F25D7B"/>
    <w:rsid w:val="00F31F44"/>
    <w:rsid w:val="00F3581F"/>
    <w:rsid w:val="00F36772"/>
    <w:rsid w:val="00F45556"/>
    <w:rsid w:val="00F47D0F"/>
    <w:rsid w:val="00F556D9"/>
    <w:rsid w:val="00F615A8"/>
    <w:rsid w:val="00F6693D"/>
    <w:rsid w:val="00F70369"/>
    <w:rsid w:val="00F737AC"/>
    <w:rsid w:val="00F7454C"/>
    <w:rsid w:val="00F76A47"/>
    <w:rsid w:val="00F76F40"/>
    <w:rsid w:val="00F85174"/>
    <w:rsid w:val="00F86D3F"/>
    <w:rsid w:val="00F96E70"/>
    <w:rsid w:val="00FA15D0"/>
    <w:rsid w:val="00FA2900"/>
    <w:rsid w:val="00FA3A1E"/>
    <w:rsid w:val="00FA4615"/>
    <w:rsid w:val="00FB1291"/>
    <w:rsid w:val="00FB1C9A"/>
    <w:rsid w:val="00FB3CDA"/>
    <w:rsid w:val="00FC1F5B"/>
    <w:rsid w:val="00FC25CB"/>
    <w:rsid w:val="00FC5938"/>
    <w:rsid w:val="00FC7036"/>
    <w:rsid w:val="00FC77E2"/>
    <w:rsid w:val="00FD4A5A"/>
    <w:rsid w:val="00FE447F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7071A"/>
  <w15:docId w15:val="{3270BB63-DD10-49B4-B60C-B0AE3189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F556D9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semiHidden/>
    <w:rsid w:val="002E1E9D"/>
    <w:pPr>
      <w:widowControl w:val="0"/>
      <w:spacing w:after="0" w:line="240" w:lineRule="auto"/>
    </w:pPr>
    <w:rPr>
      <w:rFonts w:ascii="MingLiU" w:eastAsia="MingLiU" w:hAnsi="Courier New" w:cs="Courier New"/>
      <w:kern w:val="2"/>
      <w:sz w:val="24"/>
      <w:szCs w:val="24"/>
      <w:lang w:eastAsia="zh-TW"/>
    </w:rPr>
  </w:style>
  <w:style w:type="character" w:customStyle="1" w:styleId="a6">
    <w:name w:val="純文字 字元"/>
    <w:basedOn w:val="a0"/>
    <w:link w:val="a5"/>
    <w:semiHidden/>
    <w:rsid w:val="002E1E9D"/>
    <w:rPr>
      <w:rFonts w:ascii="MingLiU" w:eastAsia="MingLiU" w:hAnsi="Courier New" w:cs="Courier New"/>
      <w:kern w:val="2"/>
      <w:sz w:val="24"/>
      <w:szCs w:val="24"/>
      <w:lang w:eastAsia="zh-TW"/>
    </w:rPr>
  </w:style>
  <w:style w:type="character" w:styleId="a7">
    <w:name w:val="Hyperlink"/>
    <w:basedOn w:val="a0"/>
    <w:uiPriority w:val="99"/>
    <w:unhideWhenUsed/>
    <w:rsid w:val="00982954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982954"/>
    <w:rPr>
      <w:color w:val="2B579A"/>
      <w:shd w:val="clear" w:color="auto" w:fill="E6E6E6"/>
    </w:rPr>
  </w:style>
  <w:style w:type="paragraph" w:styleId="a8">
    <w:name w:val="List Paragraph"/>
    <w:basedOn w:val="a"/>
    <w:uiPriority w:val="34"/>
    <w:qFormat/>
    <w:rsid w:val="009E760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2F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首 字元"/>
    <w:basedOn w:val="a0"/>
    <w:link w:val="a9"/>
    <w:uiPriority w:val="99"/>
    <w:rsid w:val="00902FDE"/>
  </w:style>
  <w:style w:type="paragraph" w:styleId="ab">
    <w:name w:val="footer"/>
    <w:basedOn w:val="a"/>
    <w:link w:val="ac"/>
    <w:uiPriority w:val="99"/>
    <w:unhideWhenUsed/>
    <w:rsid w:val="00902F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頁尾 字元"/>
    <w:basedOn w:val="a0"/>
    <w:link w:val="ab"/>
    <w:uiPriority w:val="99"/>
    <w:rsid w:val="00902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3179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5145">
          <w:marLeft w:val="46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107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699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890">
          <w:marLeft w:val="46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267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1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3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965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5140">
          <w:marLeft w:val="46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6E68-BB27-47F9-884B-8F468C31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ocm</cp:lastModifiedBy>
  <cp:revision>6</cp:revision>
  <cp:lastPrinted>2021-04-06T15:32:00Z</cp:lastPrinted>
  <dcterms:created xsi:type="dcterms:W3CDTF">2021-04-02T01:08:00Z</dcterms:created>
  <dcterms:modified xsi:type="dcterms:W3CDTF">2021-04-06T15:39:00Z</dcterms:modified>
</cp:coreProperties>
</file>